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AD3888" w:rsidTr="000609CA">
        <w:tc>
          <w:tcPr>
            <w:tcW w:w="2127" w:type="dxa"/>
          </w:tcPr>
          <w:p w:rsidR="00B16AE8" w:rsidRDefault="00B16AE8" w:rsidP="00B65995">
            <w:pPr>
              <w:spacing w:after="0" w:line="240" w:lineRule="auto"/>
              <w:ind w:left="-426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вер на 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r w:rsidR="00307CF0" w:rsidRP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65995">
      <w:pPr>
        <w:wordWrap w:val="0"/>
        <w:spacing w:after="0" w:line="360" w:lineRule="auto"/>
        <w:ind w:left="-426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65995">
      <w:pPr>
        <w:spacing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65995">
      <w:pPr>
        <w:wordWrap w:val="0"/>
        <w:spacing w:line="36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65995">
      <w:pPr>
        <w:spacing w:after="200" w:line="276" w:lineRule="auto"/>
        <w:ind w:left="-426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8B59FD" w:rsidRDefault="00B16AE8" w:rsidP="00B65995">
      <w:pPr>
        <w:pStyle w:val="1"/>
        <w:ind w:left="-426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369548106"/>
      </w:sdtPr>
      <w:sdtContent>
        <w:p w:rsidR="005406C7" w:rsidRDefault="005406C7" w:rsidP="00B65995">
          <w:pPr>
            <w:pStyle w:val="a5"/>
            <w:ind w:left="-426"/>
          </w:pPr>
        </w:p>
        <w:p w:rsidR="005406C7" w:rsidRDefault="00063E90" w:rsidP="00B65995">
          <w:pPr>
            <w:pStyle w:val="11"/>
            <w:tabs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406C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4427981" w:history="1">
            <w:r w:rsidR="005406C7"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11"/>
            <w:tabs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2" w:history="1">
            <w:r w:rsidR="005406C7" w:rsidRPr="00CA3968">
              <w:rPr>
                <w:rStyle w:val="aa"/>
                <w:noProof/>
                <w:lang w:val="ru-RU"/>
              </w:rPr>
              <w:t>Реше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3" w:history="1">
            <w:r w:rsidR="005406C7" w:rsidRPr="00CA3968">
              <w:rPr>
                <w:rStyle w:val="aa"/>
                <w:noProof/>
              </w:rPr>
              <w:t>1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 xml:space="preserve">Разработка сервера </w:t>
            </w:r>
            <w:r w:rsidR="005406C7" w:rsidRPr="00CA3968">
              <w:rPr>
                <w:rStyle w:val="aa"/>
                <w:noProof/>
              </w:rPr>
              <w:t xml:space="preserve"> HTTP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063E90" w:rsidP="00B65995">
          <w:pPr>
            <w:pStyle w:val="21"/>
            <w:tabs>
              <w:tab w:val="left" w:pos="88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4" w:history="1">
            <w:r w:rsidR="005406C7" w:rsidRPr="005406C7">
              <w:rPr>
                <w:rStyle w:val="aa"/>
                <w:noProof/>
              </w:rPr>
              <w:t>1.1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ервер – </w:t>
            </w:r>
            <w:r w:rsidR="005406C7" w:rsidRPr="005406C7">
              <w:rPr>
                <w:rStyle w:val="aa"/>
                <w:noProof/>
              </w:rPr>
              <w:t>server.js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4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4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063E90" w:rsidP="00B65995">
          <w:pPr>
            <w:pStyle w:val="21"/>
            <w:tabs>
              <w:tab w:val="left" w:pos="88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5" w:history="1">
            <w:r w:rsidR="005406C7" w:rsidRPr="005406C7">
              <w:rPr>
                <w:rStyle w:val="aa"/>
                <w:noProof/>
                <w:lang w:val="ru-RU"/>
              </w:rPr>
              <w:t>1.2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екстом – </w:t>
            </w:r>
            <w:r w:rsidR="005406C7" w:rsidRPr="005406C7">
              <w:rPr>
                <w:rStyle w:val="aa"/>
                <w:noProof/>
              </w:rPr>
              <w:t>index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5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063E90" w:rsidP="00B65995">
          <w:pPr>
            <w:pStyle w:val="21"/>
            <w:tabs>
              <w:tab w:val="left" w:pos="88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6" w:history="1">
            <w:r w:rsidR="005406C7" w:rsidRPr="005406C7">
              <w:rPr>
                <w:rStyle w:val="aa"/>
                <w:noProof/>
                <w:lang w:val="ru-RU"/>
              </w:rPr>
              <w:t>1.3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полем ввода – </w:t>
            </w:r>
            <w:r w:rsidR="005406C7" w:rsidRPr="005406C7">
              <w:rPr>
                <w:rStyle w:val="aa"/>
                <w:noProof/>
              </w:rPr>
              <w:t>input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6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063E90" w:rsidP="00B65995">
          <w:pPr>
            <w:pStyle w:val="21"/>
            <w:tabs>
              <w:tab w:val="left" w:pos="88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7" w:history="1">
            <w:r w:rsidR="005406C7" w:rsidRPr="005406C7">
              <w:rPr>
                <w:rStyle w:val="aa"/>
                <w:noProof/>
                <w:lang w:val="ru-RU"/>
              </w:rPr>
              <w:t>1.4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картинкой – </w:t>
            </w:r>
            <w:r w:rsidR="005406C7" w:rsidRPr="005406C7">
              <w:rPr>
                <w:rStyle w:val="aa"/>
                <w:noProof/>
              </w:rPr>
              <w:t>imag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7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063E90" w:rsidP="00B65995">
          <w:pPr>
            <w:pStyle w:val="21"/>
            <w:tabs>
              <w:tab w:val="left" w:pos="88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8" w:history="1">
            <w:r w:rsidR="005406C7" w:rsidRPr="005406C7">
              <w:rPr>
                <w:rStyle w:val="aa"/>
                <w:noProof/>
                <w:lang w:val="ru-RU"/>
              </w:rPr>
              <w:t>1.5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аблицей – </w:t>
            </w:r>
            <w:r w:rsidR="005406C7" w:rsidRPr="005406C7">
              <w:rPr>
                <w:rStyle w:val="aa"/>
                <w:noProof/>
              </w:rPr>
              <w:t>tabl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8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063E90" w:rsidP="00B65995">
          <w:pPr>
            <w:pStyle w:val="21"/>
            <w:tabs>
              <w:tab w:val="left" w:pos="88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89" w:history="1">
            <w:r w:rsidR="005406C7" w:rsidRPr="005406C7">
              <w:rPr>
                <w:rStyle w:val="aa"/>
                <w:noProof/>
              </w:rPr>
              <w:t>1.6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>Пример работы сервера</w:t>
            </w:r>
            <w:r w:rsidR="005406C7" w:rsidRPr="005406C7">
              <w:rPr>
                <w:rStyle w:val="aa"/>
                <w:noProof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9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0" w:history="1">
            <w:r w:rsidR="005406C7" w:rsidRPr="00CA3968">
              <w:rPr>
                <w:rStyle w:val="aa"/>
                <w:noProof/>
                <w:lang w:val="ru-RU"/>
              </w:rPr>
              <w:t>2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сти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1" w:history="1">
            <w:r w:rsidR="005406C7" w:rsidRPr="00CA3968">
              <w:rPr>
                <w:rStyle w:val="aa"/>
                <w:noProof/>
                <w:lang w:val="ru-RU"/>
              </w:rPr>
              <w:t>3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О</w:t>
            </w:r>
            <w:r w:rsidR="005406C7" w:rsidRPr="00CA3968">
              <w:rPr>
                <w:rStyle w:val="aa"/>
                <w:noProof/>
              </w:rPr>
              <w:t>бработк</w:t>
            </w:r>
            <w:r w:rsidR="005406C7" w:rsidRPr="00CA3968">
              <w:rPr>
                <w:rStyle w:val="aa"/>
                <w:noProof/>
                <w:lang w:val="ru-RU"/>
              </w:rPr>
              <w:t>а</w:t>
            </w:r>
            <w:r w:rsidR="005406C7" w:rsidRPr="00CA3968">
              <w:rPr>
                <w:rStyle w:val="aa"/>
                <w:noProof/>
              </w:rPr>
              <w:t xml:space="preserve"> POST запро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2" w:history="1">
            <w:r w:rsidR="005406C7" w:rsidRPr="00CA3968">
              <w:rPr>
                <w:rStyle w:val="aa"/>
                <w:noProof/>
                <w:lang w:val="ru-RU"/>
              </w:rPr>
              <w:t>4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шаблон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3" w:history="1">
            <w:r w:rsidR="005406C7" w:rsidRPr="00CA3968">
              <w:rPr>
                <w:rStyle w:val="aa"/>
                <w:noProof/>
                <w:lang w:val="ru-RU"/>
              </w:rPr>
              <w:t>5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Логиров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4" w:history="1">
            <w:r w:rsidR="005406C7" w:rsidRPr="00CA3968">
              <w:rPr>
                <w:rStyle w:val="aa"/>
                <w:noProof/>
                <w:lang w:val="ru-RU"/>
              </w:rPr>
              <w:t>6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Аутентификация пользовате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5" w:history="1">
            <w:r w:rsidR="005406C7" w:rsidRPr="00CA3968">
              <w:rPr>
                <w:rStyle w:val="aa"/>
                <w:noProof/>
                <w:lang w:val="ru-RU"/>
              </w:rPr>
              <w:t>7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Упрощение маршрутизации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21"/>
            <w:tabs>
              <w:tab w:val="left" w:pos="660"/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6" w:history="1">
            <w:r w:rsidR="005406C7" w:rsidRPr="00CA3968">
              <w:rPr>
                <w:rStyle w:val="aa"/>
                <w:noProof/>
                <w:lang w:val="ru-RU"/>
              </w:rPr>
              <w:t>8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Кэширование ресур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pStyle w:val="11"/>
            <w:tabs>
              <w:tab w:val="right" w:leader="dot" w:pos="9345"/>
            </w:tabs>
            <w:ind w:left="-426"/>
            <w:rPr>
              <w:rFonts w:eastAsiaTheme="minorEastAsia"/>
              <w:noProof/>
              <w:lang w:val="ru-RU" w:eastAsia="ru-RU"/>
            </w:rPr>
          </w:pPr>
          <w:hyperlink w:anchor="_Toc194427997" w:history="1">
            <w:r w:rsidR="005406C7" w:rsidRPr="00CA3968">
              <w:rPr>
                <w:rStyle w:val="aa"/>
                <w:noProof/>
                <w:lang w:val="ru-RU"/>
              </w:rPr>
              <w:t>Вывод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063E90" w:rsidP="00B65995">
          <w:pPr>
            <w:ind w:left="-426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B65995">
      <w:pPr>
        <w:pStyle w:val="a5"/>
        <w:ind w:left="-426"/>
      </w:pPr>
    </w:p>
    <w:p w:rsidR="00B16AE8" w:rsidRDefault="00B16AE8" w:rsidP="00B65995">
      <w:pPr>
        <w:spacing w:after="200" w:line="276" w:lineRule="auto"/>
        <w:ind w:left="-426"/>
        <w:rPr>
          <w:lang w:val="ru-RU"/>
        </w:rPr>
      </w:pPr>
    </w:p>
    <w:p w:rsidR="00B16AE8" w:rsidRDefault="00B16AE8" w:rsidP="00B65995">
      <w:pPr>
        <w:spacing w:after="200" w:line="276" w:lineRule="auto"/>
        <w:ind w:left="-426"/>
        <w:rPr>
          <w:lang w:val="ru-RU"/>
        </w:rPr>
      </w:pPr>
      <w:r>
        <w:rPr>
          <w:lang w:val="ru-RU"/>
        </w:rPr>
        <w:br w:type="page"/>
      </w:r>
    </w:p>
    <w:p w:rsidR="00B16AE8" w:rsidRPr="00EA351C" w:rsidRDefault="00B16AE8" w:rsidP="00B65995">
      <w:pPr>
        <w:pStyle w:val="1"/>
        <w:ind w:left="-426"/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7981"/>
      <w:r w:rsidRPr="00EA351C">
        <w:lastRenderedPageBreak/>
        <w:t>Задание</w:t>
      </w:r>
      <w:bookmarkEnd w:id="5"/>
      <w:bookmarkEnd w:id="6"/>
      <w:bookmarkEnd w:id="7"/>
      <w:bookmarkEnd w:id="8"/>
      <w:bookmarkEnd w:id="9"/>
    </w:p>
    <w:p w:rsidR="00B16AE8" w:rsidRPr="00831E0A" w:rsidRDefault="00B16AE8" w:rsidP="00B65995">
      <w:pPr>
        <w:ind w:left="-426"/>
        <w:jc w:val="both"/>
        <w:rPr>
          <w:rFonts w:asciiTheme="majorHAnsi" w:hAnsiTheme="majorHAnsi" w:cs="Times New Roman"/>
          <w:sz w:val="24"/>
          <w:szCs w:val="24"/>
        </w:rPr>
      </w:pPr>
    </w:p>
    <w:p w:rsidR="00B16AE8" w:rsidRPr="00901006" w:rsidRDefault="00B16AE8" w:rsidP="00B65995">
      <w:pPr>
        <w:pStyle w:val="a4"/>
        <w:numPr>
          <w:ilvl w:val="0"/>
          <w:numId w:val="2"/>
        </w:numPr>
        <w:spacing w:after="200" w:line="276" w:lineRule="auto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B16AE8" w:rsidRPr="00901006" w:rsidRDefault="00B16AE8" w:rsidP="00B65995">
      <w:pPr>
        <w:pStyle w:val="a4"/>
        <w:ind w:left="-426"/>
        <w:jc w:val="both"/>
        <w:rPr>
          <w:sz w:val="24"/>
          <w:szCs w:val="24"/>
          <w:lang w:val="ru-RU"/>
        </w:rPr>
      </w:pPr>
    </w:p>
    <w:p w:rsidR="00B16AE8" w:rsidRPr="00901006" w:rsidRDefault="00B16AE8" w:rsidP="00B65995">
      <w:pPr>
        <w:pStyle w:val="a4"/>
        <w:numPr>
          <w:ilvl w:val="0"/>
          <w:numId w:val="2"/>
        </w:numPr>
        <w:spacing w:after="200" w:line="276" w:lineRule="auto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B16AE8" w:rsidRPr="00901006" w:rsidRDefault="00B16AE8" w:rsidP="00B65995">
      <w:pPr>
        <w:pStyle w:val="a4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B16AE8" w:rsidRPr="00901006" w:rsidRDefault="00B16AE8" w:rsidP="00B65995">
      <w:pPr>
        <w:pStyle w:val="a4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ведёт лог-файл, в котором содержится: </w:t>
      </w:r>
    </w:p>
    <w:p w:rsidR="00B16AE8" w:rsidRPr="00901006" w:rsidRDefault="00B16AE8" w:rsidP="00B65995">
      <w:pPr>
        <w:pStyle w:val="a4"/>
        <w:numPr>
          <w:ilvl w:val="0"/>
          <w:numId w:val="3"/>
        </w:numPr>
        <w:spacing w:after="200" w:line="276" w:lineRule="auto"/>
        <w:ind w:left="-426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запуска сервера, </w:t>
      </w:r>
    </w:p>
    <w:p w:rsidR="00B16AE8" w:rsidRPr="00901006" w:rsidRDefault="00B16AE8" w:rsidP="00B65995">
      <w:pPr>
        <w:pStyle w:val="a4"/>
        <w:numPr>
          <w:ilvl w:val="0"/>
          <w:numId w:val="3"/>
        </w:numPr>
        <w:spacing w:after="200" w:line="276" w:lineRule="auto"/>
        <w:ind w:left="-426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подсоединения клиента, </w:t>
      </w:r>
    </w:p>
    <w:p w:rsidR="00B16AE8" w:rsidRPr="00901006" w:rsidRDefault="00B16AE8" w:rsidP="00B65995">
      <w:pPr>
        <w:pStyle w:val="a4"/>
        <w:numPr>
          <w:ilvl w:val="0"/>
          <w:numId w:val="3"/>
        </w:numPr>
        <w:spacing w:after="200" w:line="276" w:lineRule="auto"/>
        <w:ind w:left="-426"/>
        <w:jc w:val="both"/>
        <w:rPr>
          <w:sz w:val="24"/>
          <w:szCs w:val="24"/>
        </w:rPr>
      </w:pPr>
      <w:r w:rsidRPr="00901006">
        <w:rPr>
          <w:sz w:val="24"/>
          <w:szCs w:val="24"/>
        </w:rPr>
        <w:t>Адрес клиента,</w:t>
      </w:r>
    </w:p>
    <w:p w:rsidR="00B16AE8" w:rsidRPr="00901006" w:rsidRDefault="00B16AE8" w:rsidP="00B65995">
      <w:pPr>
        <w:pStyle w:val="a4"/>
        <w:numPr>
          <w:ilvl w:val="0"/>
          <w:numId w:val="3"/>
        </w:numPr>
        <w:spacing w:after="200" w:line="276" w:lineRule="auto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получения сообщения и само сообщение, </w:t>
      </w:r>
    </w:p>
    <w:p w:rsidR="00B16AE8" w:rsidRPr="00901006" w:rsidRDefault="00B16AE8" w:rsidP="00B65995">
      <w:pPr>
        <w:pStyle w:val="a4"/>
        <w:numPr>
          <w:ilvl w:val="0"/>
          <w:numId w:val="3"/>
        </w:numPr>
        <w:spacing w:after="200" w:line="276" w:lineRule="auto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B16AE8" w:rsidRPr="00901006" w:rsidRDefault="00B16AE8" w:rsidP="00B65995">
      <w:pPr>
        <w:pStyle w:val="a4"/>
        <w:ind w:left="-426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Лог-файл не очищать. </w:t>
      </w:r>
    </w:p>
    <w:p w:rsidR="00B16AE8" w:rsidRPr="00901006" w:rsidRDefault="00B16AE8" w:rsidP="00B65995">
      <w:pPr>
        <w:pStyle w:val="a4"/>
        <w:ind w:left="-426"/>
        <w:jc w:val="both"/>
        <w:rPr>
          <w:sz w:val="24"/>
          <w:szCs w:val="24"/>
        </w:rPr>
      </w:pPr>
    </w:p>
    <w:p w:rsidR="00B16AE8" w:rsidRPr="00901006" w:rsidRDefault="00B16AE8" w:rsidP="00B65995">
      <w:pPr>
        <w:pStyle w:val="a4"/>
        <w:numPr>
          <w:ilvl w:val="0"/>
          <w:numId w:val="2"/>
        </w:numPr>
        <w:spacing w:after="200" w:line="276" w:lineRule="auto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B16AE8" w:rsidRPr="00901006" w:rsidRDefault="00B16AE8" w:rsidP="00B65995">
      <w:pPr>
        <w:pStyle w:val="a4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B16AE8" w:rsidRPr="00901006" w:rsidRDefault="00B16AE8" w:rsidP="00B65995">
      <w:pPr>
        <w:pStyle w:val="a4"/>
        <w:numPr>
          <w:ilvl w:val="0"/>
          <w:numId w:val="2"/>
        </w:numPr>
        <w:spacing w:after="200" w:line="276" w:lineRule="auto"/>
        <w:ind w:left="-426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B16AE8" w:rsidRPr="0025163D" w:rsidRDefault="00B16AE8" w:rsidP="00B65995">
      <w:pPr>
        <w:ind w:left="-426"/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6AE8" w:rsidRPr="00EA351C" w:rsidRDefault="00B16AE8" w:rsidP="00B65995">
      <w:pPr>
        <w:pStyle w:val="1"/>
        <w:ind w:left="-426"/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7982"/>
      <w:r w:rsidRPr="00EA351C"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901006" w:rsidRDefault="00B16AE8" w:rsidP="00B65995">
      <w:pPr>
        <w:pStyle w:val="2"/>
        <w:numPr>
          <w:ilvl w:val="0"/>
          <w:numId w:val="1"/>
        </w:numPr>
        <w:ind w:left="-426"/>
        <w:rPr>
          <w:color w:val="auto"/>
          <w:sz w:val="28"/>
          <w:szCs w:val="28"/>
        </w:rPr>
      </w:pPr>
      <w:bookmarkStart w:id="15" w:name="_Toc194427983"/>
      <w:r>
        <w:rPr>
          <w:color w:val="auto"/>
          <w:sz w:val="28"/>
          <w:szCs w:val="28"/>
          <w:lang w:val="ru-RU"/>
        </w:rPr>
        <w:t xml:space="preserve">Разработка </w:t>
      </w:r>
      <w:r w:rsidR="00901006">
        <w:rPr>
          <w:color w:val="auto"/>
          <w:sz w:val="28"/>
          <w:szCs w:val="28"/>
          <w:lang w:val="ru-RU"/>
        </w:rPr>
        <w:t xml:space="preserve">сервера </w:t>
      </w:r>
      <w:r w:rsidR="00901006">
        <w:rPr>
          <w:color w:val="auto"/>
          <w:sz w:val="28"/>
          <w:szCs w:val="28"/>
        </w:rPr>
        <w:t xml:space="preserve"> HTTP</w:t>
      </w:r>
      <w:bookmarkEnd w:id="15"/>
    </w:p>
    <w:p w:rsidR="00901006" w:rsidRPr="003F6CDE" w:rsidRDefault="00901006" w:rsidP="00B65995">
      <w:pPr>
        <w:pStyle w:val="3"/>
        <w:ind w:left="-426"/>
      </w:pPr>
      <w:bookmarkStart w:id="16" w:name="_Toc194427984"/>
      <w:r w:rsidRPr="003F6CDE">
        <w:t xml:space="preserve">Сервер </w:t>
      </w:r>
      <w:r w:rsidR="00512725" w:rsidRPr="003F6CDE">
        <w:t>–</w:t>
      </w:r>
      <w:r w:rsidRPr="003F6CDE">
        <w:t xml:space="preserve"> </w:t>
      </w:r>
      <w:r w:rsidR="00512725" w:rsidRPr="003F6CDE">
        <w:t>server.js:</w:t>
      </w:r>
      <w:bookmarkEnd w:id="16"/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мпортируем необходимые модули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ttp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http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создания HTTP сервера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fs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    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файловой системой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путями файловой системы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808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оздаем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HTTP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rver = http.createServer((req, res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filePath =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уть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у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пределяем, какой файл нужно вернуть в зависимости от URL запроса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switch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req.url) {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dex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abl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imag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зображение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404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шибки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defaul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запрашиваемая страница не найдена, возвращаем 404 ошибку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404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404 - Страница не найдена&lt;/h1&gt;&lt;a href="/"&gt;Вернуться на главную страницу&lt;/a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Читаем файл по указанному пути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s.readFile(filePath, (err, content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rr) {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роизошла ошибка при чтении файла, возвращаем 500 ошибку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500 - Ошибка сервера&lt;/h1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файл успешно прочитан, возвращаем его содержимое с кодом 200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res.end(content)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тправляем содержимое файла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бработчик ошибок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server.on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rror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(err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error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Ошибка сервера: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err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server.listen(PORT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172.17.254.41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(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172.17.254.41: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217D33" w:rsidRPr="005406C7" w:rsidRDefault="00217D33" w:rsidP="00B65995">
      <w:pPr>
        <w:pStyle w:val="3"/>
        <w:ind w:left="-426"/>
      </w:pPr>
      <w:bookmarkStart w:id="17" w:name="_Toc194427985"/>
      <w:r w:rsidRPr="003F6CDE">
        <w:lastRenderedPageBreak/>
        <w:t>Страница с текстом – index.html:</w:t>
      </w:r>
      <w:bookmarkEnd w:id="17"/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Главная страниц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eade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Добро пожаловать на главную страницу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nav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ul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5406C7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ul&gt;</w:t>
      </w:r>
    </w:p>
    <w:p w:rsidR="000609CA" w:rsidRPr="005406C7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nav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eader&gt;&lt;main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 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2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Это сайт для представления информации и материалов 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 всему курсу предмета Web-технологи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section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Здесь мы собрали конспекты всех лекций, практических 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занятий, лабораторных работ и материалов для 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дготовки к экзамен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вяжитесь с нами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r&gt;&lt;b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github.com/ZeroD1vision/Web-tech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репозиторий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it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t.me/+Yku9N_IK9mEzOTZi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elegram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анал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mailto:anatolypozd739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@</w:t>
      </w:r>
      <w:r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gmail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.com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писать письмо администратор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main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tabl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mag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картинко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foote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© 2025 Нарзиев 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B65995">
      <w:pPr>
        <w:pStyle w:val="3"/>
        <w:ind w:left="-426"/>
      </w:pPr>
      <w:bookmarkStart w:id="18" w:name="_Toc194427986"/>
      <w:r w:rsidRPr="003F6CDE">
        <w:t>Страница с полем ввода – input.html:</w:t>
      </w:r>
      <w:bookmarkEnd w:id="18"/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rm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abe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ведите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чт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ибудь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label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tex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ubmi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valu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Отправить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rm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main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ote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© 2025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&lt;/body&gt;</w:t>
      </w:r>
    </w:p>
    <w:p w:rsidR="00217D33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B65995">
      <w:pPr>
        <w:pStyle w:val="3"/>
        <w:ind w:left="-426"/>
      </w:pPr>
      <w:bookmarkStart w:id="19" w:name="_Toc194427987"/>
      <w:r w:rsidRPr="003F6CDE">
        <w:t>Страница с картинкой – image.html</w:t>
      </w:r>
      <w:bookmarkEnd w:id="19"/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!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OCTYP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im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rc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404-image.jpg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Ошибка 404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tyl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width:300px;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217D33" w:rsidRPr="00217D33" w:rsidRDefault="00217D33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217D33" w:rsidP="00B65995">
      <w:pPr>
        <w:pStyle w:val="3"/>
        <w:ind w:left="-426"/>
      </w:pPr>
      <w:bookmarkStart w:id="20" w:name="_Toc194427988"/>
      <w:r w:rsidRPr="003F6CDE">
        <w:t>Страница с таблицей</w:t>
      </w:r>
      <w:r w:rsidR="00BF0714">
        <w:t xml:space="preserve"> – table</w:t>
      </w:r>
      <w:r w:rsidR="00BF0714" w:rsidRPr="00BF0714">
        <w:t>.</w:t>
      </w:r>
      <w:r w:rsidR="00BF0714">
        <w:t>html</w:t>
      </w:r>
      <w:r w:rsidR="00BF0714" w:rsidRPr="00BF0714">
        <w:t>:</w:t>
      </w:r>
      <w:bookmarkEnd w:id="20"/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abl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CD3131"/>
          <w:sz w:val="15"/>
          <w:szCs w:val="15"/>
          <w:lang w:eastAsia="ru-RU"/>
        </w:rPr>
        <w:t>borde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2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Им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Фамили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шкин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able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3C27BE" w:rsidRDefault="003C27BE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Default="003C27BE" w:rsidP="00B65995">
      <w:pPr>
        <w:pStyle w:val="3"/>
        <w:ind w:left="-426"/>
        <w:rPr>
          <w:lang w:val="en-US"/>
        </w:rPr>
      </w:pPr>
      <w:bookmarkStart w:id="21" w:name="_Toc194427989"/>
      <w:r w:rsidRPr="003F6CDE">
        <w:t>Пример работы сервера</w:t>
      </w:r>
      <w:r w:rsidR="00BF0714">
        <w:t>:</w:t>
      </w:r>
      <w:bookmarkEnd w:id="21"/>
    </w:p>
    <w:p w:rsidR="007D52D6" w:rsidRDefault="007D52D6" w:rsidP="007D52D6">
      <w:pPr>
        <w:ind w:left="-851"/>
      </w:pPr>
      <w:r w:rsidRPr="007D52D6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071168" cy="1058334"/>
            <wp:effectExtent l="19050" t="0" r="5282" b="0"/>
            <wp:docPr id="3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77" cy="106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2D6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226615" cy="821267"/>
            <wp:effectExtent l="19050" t="0" r="2235" b="0"/>
            <wp:docPr id="3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03" cy="82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2D6">
        <w:t xml:space="preserve"> </w:t>
      </w:r>
    </w:p>
    <w:p w:rsidR="003C27BE" w:rsidRDefault="007D52D6" w:rsidP="007D52D6">
      <w:pPr>
        <w:ind w:left="-851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49751" cy="862799"/>
            <wp:effectExtent l="19050" t="0" r="7599" b="0"/>
            <wp:docPr id="4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85" cy="86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2D6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317750" cy="1261635"/>
            <wp:effectExtent l="19050" t="0" r="6350" b="0"/>
            <wp:docPr id="4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5" cy="126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7BE">
        <w:rPr>
          <w:sz w:val="28"/>
          <w:szCs w:val="28"/>
          <w:lang w:val="ru-RU"/>
        </w:rPr>
        <w:br w:type="page"/>
      </w:r>
    </w:p>
    <w:p w:rsidR="00B16AE8" w:rsidRPr="007730D3" w:rsidRDefault="00B16AE8" w:rsidP="00B65995">
      <w:pPr>
        <w:pStyle w:val="2"/>
        <w:numPr>
          <w:ilvl w:val="0"/>
          <w:numId w:val="1"/>
        </w:numPr>
        <w:ind w:left="-426"/>
        <w:rPr>
          <w:color w:val="auto"/>
          <w:sz w:val="28"/>
          <w:szCs w:val="28"/>
          <w:lang w:val="ru-RU"/>
        </w:rPr>
      </w:pPr>
      <w:bookmarkStart w:id="22" w:name="_Toc194427990"/>
      <w:r w:rsidRPr="007730D3">
        <w:rPr>
          <w:color w:val="auto"/>
          <w:sz w:val="28"/>
          <w:szCs w:val="28"/>
          <w:lang w:val="ru-RU"/>
        </w:rPr>
        <w:lastRenderedPageBreak/>
        <w:t xml:space="preserve">Разработка </w:t>
      </w:r>
      <w:r w:rsidR="00D341A5">
        <w:rPr>
          <w:color w:val="auto"/>
          <w:sz w:val="28"/>
          <w:szCs w:val="28"/>
          <w:lang w:val="ru-RU"/>
        </w:rPr>
        <w:t>стилей</w:t>
      </w:r>
      <w:bookmarkEnd w:id="22"/>
    </w:p>
    <w:p w:rsidR="006C3D64" w:rsidRDefault="006C3D64" w:rsidP="00B65995">
      <w:pPr>
        <w:spacing w:after="200" w:line="276" w:lineRule="auto"/>
        <w:ind w:left="-426"/>
      </w:pPr>
      <w:bookmarkStart w:id="23" w:name="_Toc194427991"/>
      <w:r>
        <w:rPr>
          <w:noProof/>
          <w:lang w:val="ru-RU" w:eastAsia="ru-RU"/>
        </w:rPr>
        <w:drawing>
          <wp:inline distT="0" distB="0" distL="0" distR="0">
            <wp:extent cx="5856817" cy="27027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53" cy="270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CB6E2A">
        <w:rPr>
          <w:noProof/>
          <w:lang w:val="ru-RU" w:eastAsia="ru-RU"/>
        </w:rPr>
        <w:drawing>
          <wp:inline distT="0" distB="0" distL="0" distR="0">
            <wp:extent cx="2680095" cy="1773728"/>
            <wp:effectExtent l="19050" t="0" r="59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16" cy="17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88" w:rsidRPr="00AD3888" w:rsidRDefault="00AD3888" w:rsidP="00B65995">
      <w:pPr>
        <w:pStyle w:val="a4"/>
        <w:keepNext/>
        <w:keepLines/>
        <w:numPr>
          <w:ilvl w:val="0"/>
          <w:numId w:val="23"/>
        </w:numPr>
        <w:spacing w:before="200" w:after="0"/>
        <w:ind w:left="-426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AD3888" w:rsidRPr="00AD3888" w:rsidRDefault="00AD3888" w:rsidP="00B65995">
      <w:pPr>
        <w:pStyle w:val="a4"/>
        <w:keepNext/>
        <w:keepLines/>
        <w:numPr>
          <w:ilvl w:val="0"/>
          <w:numId w:val="23"/>
        </w:numPr>
        <w:spacing w:before="200" w:after="0"/>
        <w:ind w:left="-426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7A3F3E" w:rsidRPr="003F6CDE" w:rsidRDefault="007A3F3E" w:rsidP="00B65995">
      <w:pPr>
        <w:pStyle w:val="3"/>
        <w:numPr>
          <w:ilvl w:val="1"/>
          <w:numId w:val="23"/>
        </w:numPr>
        <w:ind w:left="-426"/>
      </w:pPr>
      <w:r>
        <w:t>Файл стилей – styles.css: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bod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famil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Aria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ans-serif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e4e4e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неш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обавляет внутренние отступы по 20 пикселей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1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333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wid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-top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oli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ccc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alig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lef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lastRenderedPageBreak/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навигационного меню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2d3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вокруг меню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u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ist-style-typ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з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маркеров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писк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маргинов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отступов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В строку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space-aroun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Расположение элементов равномерно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li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Позволяет элементам списка занимать равное пространство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между пунктами меню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: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Центрируем содержимое по горизонтали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ign-item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Центрируем содержимое по вертикали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д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соту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100%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олнени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бласт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0171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24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другие страницы сайта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9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л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3c49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контакты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6868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еле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underli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w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bol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Жир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#074442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Темно-зеленый текст при наведении */</w:t>
      </w:r>
    </w:p>
    <w:p w:rsidR="00822BCD" w:rsidRPr="00822BCD" w:rsidRDefault="00822BC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2F180C" w:rsidRPr="002F180C" w:rsidRDefault="00822BCD" w:rsidP="00B65995">
      <w:pPr>
        <w:shd w:val="clear" w:color="auto" w:fill="FFFFFF"/>
        <w:spacing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br/>
      </w:r>
      <w:r w:rsidR="002F180C"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кнопки "Вернуться на главную страницу"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a.butt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inline-block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елаем ссылку блочным элементом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кругле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ов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2F180C" w:rsidRPr="002F180C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.button:hove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51250F" w:rsidRPr="008B59FD" w:rsidRDefault="002F180C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</w:t>
      </w:r>
      <w:r w:rsidRPr="008B59F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-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B59F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66462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  <w:r w:rsidR="00CB6E2A"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51250F" w:rsidRPr="008B59FD" w:rsidRDefault="0051250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7D52D6" w:rsidRPr="007D52D6" w:rsidRDefault="007A3F3E" w:rsidP="00B65995">
      <w:pPr>
        <w:pStyle w:val="a4"/>
        <w:numPr>
          <w:ilvl w:val="1"/>
          <w:numId w:val="1"/>
        </w:numPr>
        <w:shd w:val="clear" w:color="auto" w:fill="FFFFFF"/>
        <w:spacing w:after="0" w:line="207" w:lineRule="atLeast"/>
        <w:ind w:left="-426"/>
        <w:rPr>
          <w:i/>
          <w:lang w:val="ru-RU"/>
        </w:rPr>
      </w:pPr>
      <w:r w:rsidRPr="0051250F">
        <w:rPr>
          <w:i/>
          <w:sz w:val="24"/>
          <w:szCs w:val="24"/>
          <w:lang w:val="ru-RU"/>
        </w:rPr>
        <w:t xml:space="preserve">Запросы и ответы </w:t>
      </w:r>
      <w:r w:rsidRPr="0051250F">
        <w:rPr>
          <w:i/>
          <w:sz w:val="24"/>
          <w:szCs w:val="24"/>
        </w:rPr>
        <w:t>(Network):</w:t>
      </w:r>
    </w:p>
    <w:p w:rsidR="0051250F" w:rsidRPr="0051250F" w:rsidRDefault="0051250F" w:rsidP="007D52D6">
      <w:pPr>
        <w:pStyle w:val="a4"/>
        <w:shd w:val="clear" w:color="auto" w:fill="FFFFFF"/>
        <w:spacing w:after="0" w:line="207" w:lineRule="atLeast"/>
        <w:ind w:left="-426"/>
        <w:rPr>
          <w:i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 w:rsidR="007A3F3E">
        <w:rPr>
          <w:b/>
          <w:bCs/>
          <w:noProof/>
          <w:lang w:val="ru-RU" w:eastAsia="ru-RU"/>
        </w:rPr>
        <w:drawing>
          <wp:inline distT="0" distB="0" distL="0" distR="0">
            <wp:extent cx="4171950" cy="266352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21" cy="26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F3E" w:rsidRPr="0051250F">
        <w:rPr>
          <w:i/>
          <w:lang w:val="ru-RU"/>
        </w:rPr>
        <w:t xml:space="preserve"> </w:t>
      </w:r>
      <w:r w:rsidR="007A3F3E">
        <w:rPr>
          <w:b/>
          <w:bCs/>
          <w:noProof/>
          <w:lang w:val="ru-RU" w:eastAsia="ru-RU"/>
        </w:rPr>
        <w:drawing>
          <wp:inline distT="0" distB="0" distL="0" distR="0">
            <wp:extent cx="4171950" cy="225094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70" cy="22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F3E" w:rsidRPr="0051250F">
        <w:rPr>
          <w:i/>
          <w:lang w:val="ru-RU"/>
        </w:rPr>
        <w:t xml:space="preserve"> </w:t>
      </w:r>
    </w:p>
    <w:p w:rsidR="006C3D64" w:rsidRPr="001A6E0A" w:rsidRDefault="00FD25A0" w:rsidP="00B65995">
      <w:pPr>
        <w:shd w:val="clear" w:color="auto" w:fill="FFFFFF"/>
        <w:spacing w:after="0" w:line="207" w:lineRule="atLeast"/>
        <w:ind w:left="-426"/>
        <w:rPr>
          <w:i/>
          <w:lang w:val="ru-RU"/>
        </w:rPr>
      </w:pPr>
      <w:r>
        <w:rPr>
          <w:i/>
        </w:rPr>
        <w:t xml:space="preserve">         </w:t>
      </w:r>
      <w:r w:rsidR="007A3F3E">
        <w:rPr>
          <w:i/>
          <w:noProof/>
          <w:lang w:val="ru-RU" w:eastAsia="ru-RU"/>
        </w:rPr>
        <w:drawing>
          <wp:inline distT="0" distB="0" distL="0" distR="0">
            <wp:extent cx="4171849" cy="2421428"/>
            <wp:effectExtent l="19050" t="0" r="101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49" cy="242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64" w:rsidRPr="00822BCD">
        <w:rPr>
          <w:i/>
          <w:lang w:val="ru-RU"/>
        </w:rPr>
        <w:br w:type="page"/>
      </w:r>
    </w:p>
    <w:p w:rsidR="00BF0714" w:rsidRDefault="00BF0714" w:rsidP="00B65995">
      <w:pPr>
        <w:pStyle w:val="2"/>
        <w:numPr>
          <w:ilvl w:val="0"/>
          <w:numId w:val="1"/>
        </w:numPr>
        <w:ind w:left="-426"/>
        <w:rPr>
          <w:sz w:val="28"/>
          <w:szCs w:val="28"/>
          <w:lang w:val="ru-RU"/>
        </w:rPr>
      </w:pPr>
      <w:r>
        <w:rPr>
          <w:lang w:val="ru-RU"/>
        </w:rPr>
        <w:lastRenderedPageBreak/>
        <w:t>О</w:t>
      </w:r>
      <w:r>
        <w:t>бработк</w:t>
      </w:r>
      <w:r>
        <w:rPr>
          <w:lang w:val="ru-RU"/>
        </w:rPr>
        <w:t>а</w:t>
      </w:r>
      <w:r>
        <w:t xml:space="preserve"> POST запросов</w:t>
      </w:r>
      <w:bookmarkEnd w:id="23"/>
      <w:r w:rsidRPr="007730D3">
        <w:rPr>
          <w:sz w:val="28"/>
          <w:szCs w:val="28"/>
          <w:lang w:val="ru-RU"/>
        </w:rPr>
        <w:t xml:space="preserve"> </w:t>
      </w:r>
    </w:p>
    <w:p w:rsidR="00AD3888" w:rsidRPr="00AD3888" w:rsidRDefault="00AD3888" w:rsidP="00B65995">
      <w:pPr>
        <w:pStyle w:val="a4"/>
        <w:keepNext/>
        <w:keepLines/>
        <w:numPr>
          <w:ilvl w:val="0"/>
          <w:numId w:val="12"/>
        </w:numPr>
        <w:spacing w:before="200" w:after="0"/>
        <w:ind w:left="-426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1A6E0A" w:rsidRPr="008F7451" w:rsidRDefault="001A6E0A" w:rsidP="00B65995">
      <w:pPr>
        <w:pStyle w:val="3"/>
        <w:ind w:left="-426"/>
      </w:pPr>
      <w:r w:rsidRPr="008F7451">
        <w:t>Пример ввода</w:t>
      </w:r>
    </w:p>
    <w:p w:rsidR="001A6E0A" w:rsidRDefault="001A6E0A" w:rsidP="00B65995">
      <w:pPr>
        <w:spacing w:after="0" w:line="276" w:lineRule="auto"/>
        <w:ind w:left="-426"/>
        <w:rPr>
          <w:lang w:val="ru-RU"/>
        </w:rPr>
      </w:pPr>
      <w:bookmarkStart w:id="24" w:name="_Toc194427992"/>
      <w:r>
        <w:rPr>
          <w:noProof/>
          <w:lang w:val="ru-RU" w:eastAsia="ru-RU"/>
        </w:rPr>
        <w:drawing>
          <wp:inline distT="0" distB="0" distL="0" distR="0">
            <wp:extent cx="2952750" cy="13226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77" cy="13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0A" w:rsidRPr="008F7451" w:rsidRDefault="001A6E0A" w:rsidP="00B65995">
      <w:pPr>
        <w:pStyle w:val="3"/>
        <w:ind w:left="-426"/>
      </w:pPr>
      <w:r w:rsidRPr="008F7451">
        <w:t>Результат ввода</w:t>
      </w:r>
    </w:p>
    <w:p w:rsidR="001A6E0A" w:rsidRPr="0051250F" w:rsidRDefault="001A6E0A" w:rsidP="00B65995">
      <w:pPr>
        <w:spacing w:after="0" w:line="276" w:lineRule="auto"/>
        <w:ind w:left="-426"/>
        <w:rPr>
          <w:i/>
        </w:rPr>
      </w:pPr>
      <w:r w:rsidRPr="0051250F">
        <w:rPr>
          <w:i/>
          <w:lang w:val="ru-RU"/>
        </w:rPr>
        <w:t>Консоль</w:t>
      </w:r>
      <w:r w:rsidRPr="0051250F">
        <w:rPr>
          <w:i/>
        </w:rPr>
        <w:t>:</w:t>
      </w:r>
    </w:p>
    <w:p w:rsidR="001A6E0A" w:rsidRDefault="00FD25A0" w:rsidP="00B65995">
      <w:pPr>
        <w:spacing w:after="200" w:line="276" w:lineRule="auto"/>
        <w:ind w:left="-426"/>
      </w:pPr>
      <w:r>
        <w:rPr>
          <w:noProof/>
          <w:lang w:val="ru-RU" w:eastAsia="ru-RU"/>
        </w:rPr>
        <w:drawing>
          <wp:inline distT="0" distB="0" distL="0" distR="0">
            <wp:extent cx="2952750" cy="109017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4" cy="10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0A" w:rsidRPr="0051250F" w:rsidRDefault="001A6E0A" w:rsidP="00B65995">
      <w:pPr>
        <w:spacing w:after="0" w:line="276" w:lineRule="auto"/>
        <w:ind w:left="-426"/>
        <w:rPr>
          <w:i/>
          <w:lang w:val="ru-RU"/>
        </w:rPr>
      </w:pPr>
      <w:r w:rsidRPr="0051250F">
        <w:rPr>
          <w:i/>
          <w:lang w:val="ru-RU"/>
        </w:rPr>
        <w:t xml:space="preserve">Файл </w:t>
      </w:r>
      <w:r w:rsidRPr="0051250F">
        <w:rPr>
          <w:i/>
        </w:rPr>
        <w:t>data.txt:</w:t>
      </w:r>
    </w:p>
    <w:p w:rsidR="001A6E0A" w:rsidRDefault="00FD25A0" w:rsidP="00B65995">
      <w:pPr>
        <w:spacing w:after="200" w:line="276" w:lineRule="auto"/>
        <w:ind w:left="-426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52750" cy="142355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50" cy="14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E0A">
        <w:rPr>
          <w:lang w:val="ru-RU"/>
        </w:rPr>
        <w:br w:type="page"/>
      </w:r>
    </w:p>
    <w:p w:rsidR="00BF0714" w:rsidRPr="00BF0714" w:rsidRDefault="00BF0714" w:rsidP="00B65995">
      <w:pPr>
        <w:pStyle w:val="2"/>
        <w:numPr>
          <w:ilvl w:val="0"/>
          <w:numId w:val="1"/>
        </w:numPr>
        <w:ind w:left="-426"/>
        <w:rPr>
          <w:lang w:val="ru-RU"/>
        </w:rPr>
      </w:pPr>
      <w:r>
        <w:rPr>
          <w:lang w:val="ru-RU"/>
        </w:rPr>
        <w:lastRenderedPageBreak/>
        <w:t>Разработка шаблонов</w:t>
      </w:r>
      <w:bookmarkEnd w:id="24"/>
    </w:p>
    <w:p w:rsidR="008F7451" w:rsidRDefault="008F7451" w:rsidP="00B65995">
      <w:pPr>
        <w:spacing w:after="200" w:line="276" w:lineRule="auto"/>
        <w:ind w:left="-426"/>
        <w:rPr>
          <w:rFonts w:cstheme="minorHAnsi"/>
          <w:sz w:val="24"/>
          <w:szCs w:val="24"/>
          <w:lang w:val="ru-RU"/>
        </w:rPr>
      </w:pPr>
      <w:bookmarkStart w:id="25" w:name="_Toc194427993"/>
      <w:r w:rsidRPr="008F7451">
        <w:rPr>
          <w:rFonts w:cstheme="minorHAnsi"/>
          <w:sz w:val="24"/>
          <w:szCs w:val="24"/>
          <w:lang w:val="ru-RU"/>
        </w:rPr>
        <w:t xml:space="preserve">Разработка шаблонов производилась на примере </w:t>
      </w:r>
      <w:r>
        <w:rPr>
          <w:rFonts w:cstheme="minorHAnsi"/>
          <w:sz w:val="24"/>
          <w:szCs w:val="24"/>
          <w:lang w:val="ru-RU"/>
        </w:rPr>
        <w:t xml:space="preserve">нескольких </w:t>
      </w:r>
      <w:r w:rsidRPr="008F7451">
        <w:rPr>
          <w:rFonts w:cstheme="minorHAnsi"/>
          <w:sz w:val="24"/>
          <w:szCs w:val="24"/>
          <w:lang w:val="ru-RU"/>
        </w:rPr>
        <w:t>новых страниц с товарами для студентов разных курсов</w:t>
      </w:r>
      <w:r>
        <w:rPr>
          <w:rFonts w:cstheme="minorHAnsi"/>
          <w:sz w:val="24"/>
          <w:szCs w:val="24"/>
          <w:lang w:val="ru-RU"/>
        </w:rPr>
        <w:t>, использующих один шаблон, но с заменой некоторых данных, конкретнее, самих товаров.  Далее приведены примеры использования шаблонов в работе сервера и отображении некоторых страниц.</w:t>
      </w:r>
    </w:p>
    <w:p w:rsidR="00AD3888" w:rsidRPr="00AD3888" w:rsidRDefault="00AD3888" w:rsidP="00B65995">
      <w:pPr>
        <w:pStyle w:val="a4"/>
        <w:keepNext/>
        <w:keepLines/>
        <w:numPr>
          <w:ilvl w:val="0"/>
          <w:numId w:val="12"/>
        </w:numPr>
        <w:spacing w:before="200" w:after="0"/>
        <w:ind w:left="-426"/>
        <w:contextualSpacing w:val="0"/>
        <w:outlineLvl w:val="2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8F7451" w:rsidRPr="009F4BD6" w:rsidRDefault="009F4BD6" w:rsidP="00B65995">
      <w:pPr>
        <w:pStyle w:val="3"/>
        <w:ind w:left="-426"/>
      </w:pPr>
      <w:r>
        <w:t xml:space="preserve">Пример файла- шаблона </w:t>
      </w:r>
      <w:r w:rsidRPr="009F4BD6">
        <w:t xml:space="preserve">– </w:t>
      </w:r>
      <w:r>
        <w:t>production</w:t>
      </w:r>
      <w:r w:rsidRPr="009F4BD6">
        <w:t>.</w:t>
      </w:r>
      <w:r>
        <w:t>ejs</w:t>
      </w:r>
      <w:r w:rsidR="008F7451" w:rsidRPr="009F4BD6">
        <w:t>: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!DOCTYPE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html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tml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lang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"en"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ead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meta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charset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"UTF-8"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meta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name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viewport"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content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width=device-width, initial-scale=1.0"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title&gt;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title %&gt;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title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meta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name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description"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content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%= description %&gt;"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link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rel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stylesheet"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7D52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href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./css/styles.css"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ead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body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eader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1&gt;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title %&gt;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1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eader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main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section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2&g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Описание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2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p&gt;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description %&gt;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p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section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section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2&g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Наши товары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2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ul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 products.forEach(product =&gt; { %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li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strong&gt;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%= product.name %&gt;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/strong&g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: 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%= product.price %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li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7D52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 }); %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ul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section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main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footer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p&gt;</w:t>
      </w: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© 2025 Нарзиев Артемий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p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footer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body&gt;</w:t>
      </w:r>
    </w:p>
    <w:p w:rsidR="009F4BD6" w:rsidRPr="007D52D6" w:rsidRDefault="009F4BD6" w:rsidP="007D52D6">
      <w:pPr>
        <w:shd w:val="clear" w:color="auto" w:fill="FFFFFF"/>
        <w:spacing w:after="0" w:line="207" w:lineRule="atLeast"/>
        <w:ind w:left="-78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7D52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tml&gt;</w:t>
      </w:r>
    </w:p>
    <w:p w:rsidR="009F4BD6" w:rsidRPr="00AD3888" w:rsidRDefault="009F4BD6" w:rsidP="00B65995">
      <w:pPr>
        <w:pStyle w:val="3"/>
        <w:ind w:left="-426"/>
        <w:rPr>
          <w:lang w:val="en-US" w:eastAsia="ru-RU"/>
        </w:rPr>
      </w:pPr>
      <w:r w:rsidRPr="009F4BD6">
        <w:rPr>
          <w:lang w:eastAsia="ru-RU"/>
        </w:rPr>
        <w:t>Пример</w:t>
      </w:r>
      <w:r w:rsidRPr="00AD3888">
        <w:rPr>
          <w:lang w:val="en-US" w:eastAsia="ru-RU"/>
        </w:rPr>
        <w:t xml:space="preserve"> </w:t>
      </w:r>
      <w:r w:rsidRPr="009F4BD6">
        <w:rPr>
          <w:lang w:eastAsia="ru-RU"/>
        </w:rPr>
        <w:t>части</w:t>
      </w:r>
      <w:r w:rsidRPr="00AD3888">
        <w:rPr>
          <w:lang w:val="en-US" w:eastAsia="ru-RU"/>
        </w:rPr>
        <w:t xml:space="preserve"> </w:t>
      </w:r>
      <w:r w:rsidRPr="009F4BD6">
        <w:rPr>
          <w:lang w:eastAsia="ru-RU"/>
        </w:rPr>
        <w:t>файла</w:t>
      </w:r>
      <w:r w:rsidRPr="00AD3888">
        <w:rPr>
          <w:lang w:val="en-US" w:eastAsia="ru-RU"/>
        </w:rPr>
        <w:t xml:space="preserve"> server-templates.js:</w:t>
      </w:r>
    </w:p>
    <w:p w:rsidR="009F4BD6" w:rsidRDefault="009F4BD6" w:rsidP="00B65995">
      <w:pPr>
        <w:ind w:left="-426"/>
        <w:rPr>
          <w:lang w:val="ru-RU" w:eastAsia="ru-RU"/>
        </w:rPr>
      </w:pPr>
      <w:r>
        <w:rPr>
          <w:lang w:val="ru-RU" w:eastAsia="ru-RU"/>
        </w:rPr>
        <w:t>Эта часть отвечает за формирование двух страниц по одному шаблону.</w:t>
      </w:r>
    </w:p>
    <w:p w:rsidR="006F4C1D" w:rsidRDefault="006F4C1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. . .</w:t>
      </w:r>
    </w:p>
    <w:p w:rsidR="006F4C1D" w:rsidRDefault="006F4C1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траница "Для первокурсников"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cas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/production1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: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production1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titl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родукция для первокурсников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description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ы предлагаем разнообразные товары для первокурсников.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s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[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Учебник по программированию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5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Блокнот для записей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15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Ручка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5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</w:t>
      </w:r>
    </w:p>
    <w:p w:rsidR="009F4BD6" w:rsidRPr="008B59FD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</w:t>
      </w:r>
    </w:p>
    <w:p w:rsidR="009F4BD6" w:rsidRPr="008B59FD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               };</w:t>
      </w:r>
    </w:p>
    <w:p w:rsidR="009F4BD6" w:rsidRPr="008B59FD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8B59FD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renderTemplate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8B59FD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production'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8B59FD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production1Data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8B59FD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); 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Используем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шаблон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index.ejs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данными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для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траницы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"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О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нас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>"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brea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траница "Для второкурсников"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cas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/production2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: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production2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titl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Продукция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для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второкурсников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lastRenderedPageBreak/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description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ы предлагаем разнообразные товары для второкурсников.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s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[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Учебник по алгоритмам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6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Курс по веб-разработке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20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атематика для программистов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7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]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;</w:t>
      </w:r>
    </w:p>
    <w:p w:rsidR="009F4BD6" w:rsidRP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renderTemplat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production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ion2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Используем шаблон index.ejs с данными для страницы "О нас"</w:t>
      </w:r>
    </w:p>
    <w:p w:rsidR="009F4BD6" w:rsidRDefault="009F4BD6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brea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6F4C1D" w:rsidRDefault="006F4C1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6F4C1D" w:rsidRDefault="006F4C1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 . .</w:t>
      </w:r>
    </w:p>
    <w:p w:rsidR="006F4C1D" w:rsidRPr="009F4BD6" w:rsidRDefault="006F4C1D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9F4BD6" w:rsidRPr="009F4BD6" w:rsidRDefault="009F4BD6" w:rsidP="00B65995">
      <w:pPr>
        <w:ind w:left="-426"/>
        <w:rPr>
          <w:lang w:val="ru-RU" w:eastAsia="ru-RU"/>
        </w:rPr>
      </w:pPr>
    </w:p>
    <w:p w:rsidR="008F7451" w:rsidRPr="008F7451" w:rsidRDefault="008F7451" w:rsidP="00B65995">
      <w:pPr>
        <w:pStyle w:val="3"/>
        <w:ind w:left="-426"/>
      </w:pPr>
      <w:r w:rsidRPr="008F7451">
        <w:t xml:space="preserve">Примеры работы шаблонов: </w:t>
      </w:r>
    </w:p>
    <w:p w:rsidR="008F7451" w:rsidRDefault="008F7451" w:rsidP="00B65995">
      <w:pPr>
        <w:spacing w:after="200" w:line="276" w:lineRule="auto"/>
        <w:ind w:left="-426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695430" cy="3842210"/>
            <wp:effectExtent l="19050" t="0" r="52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30" cy="38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D6" w:rsidRDefault="008F7451" w:rsidP="00B65995">
      <w:pPr>
        <w:spacing w:after="200" w:line="276" w:lineRule="auto"/>
        <w:ind w:left="-426"/>
        <w:rPr>
          <w:rFonts w:cstheme="minorHAnsi"/>
          <w:sz w:val="24"/>
          <w:szCs w:val="24"/>
          <w:lang w:val="ru-RU"/>
        </w:rPr>
      </w:pPr>
      <w:r w:rsidRPr="008F745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828059" cy="16049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70" cy="16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5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862695" cy="1604360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12" cy="160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0F" w:rsidRPr="009F4BD6" w:rsidRDefault="0051250F" w:rsidP="00B65995">
      <w:pPr>
        <w:spacing w:after="200" w:line="276" w:lineRule="auto"/>
        <w:ind w:left="-426"/>
        <w:rPr>
          <w:rFonts w:cstheme="minorHAnsi"/>
          <w:sz w:val="24"/>
          <w:szCs w:val="24"/>
          <w:lang w:val="ru-RU"/>
        </w:rPr>
      </w:pPr>
      <w:r w:rsidRPr="009F4BD6">
        <w:rPr>
          <w:rFonts w:cstheme="minorHAnsi"/>
          <w:sz w:val="24"/>
          <w:szCs w:val="24"/>
          <w:lang w:val="ru-RU"/>
        </w:rPr>
        <w:br w:type="page"/>
      </w:r>
    </w:p>
    <w:p w:rsidR="00B16AE8" w:rsidRPr="00D80B79" w:rsidRDefault="00BF0714" w:rsidP="00B65995">
      <w:pPr>
        <w:pStyle w:val="2"/>
        <w:numPr>
          <w:ilvl w:val="0"/>
          <w:numId w:val="24"/>
        </w:numPr>
        <w:ind w:left="-426"/>
        <w:rPr>
          <w:lang w:val="ru-RU"/>
        </w:rPr>
      </w:pPr>
      <w:r w:rsidRPr="00D80B79">
        <w:rPr>
          <w:lang w:val="ru-RU"/>
        </w:rPr>
        <w:lastRenderedPageBreak/>
        <w:t>Логирование</w:t>
      </w:r>
      <w:bookmarkEnd w:id="25"/>
    </w:p>
    <w:p w:rsidR="00FD25A0" w:rsidRPr="00AD3888" w:rsidRDefault="00AD3888" w:rsidP="00B65995">
      <w:pPr>
        <w:pStyle w:val="3"/>
        <w:numPr>
          <w:ilvl w:val="1"/>
          <w:numId w:val="25"/>
        </w:numPr>
        <w:ind w:left="-426"/>
      </w:pPr>
      <w:bookmarkStart w:id="26" w:name="_Toc194427994"/>
      <w:r w:rsidRPr="00AD3888">
        <w:t>Файл для логирования действий - access.log:</w:t>
      </w:r>
    </w:p>
    <w:p w:rsidR="00FD25A0" w:rsidRPr="00FD25A0" w:rsidRDefault="00FD25A0" w:rsidP="00B65995">
      <w:pPr>
        <w:pStyle w:val="2"/>
        <w:ind w:left="-426"/>
        <w:rPr>
          <w:rFonts w:ascii="Noto Sans" w:eastAsia="Times New Roman" w:hAnsi="Noto Sans" w:cs="Noto Sans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21360" cy="1627563"/>
            <wp:effectExtent l="19050" t="0" r="31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35" cy="162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A0" w:rsidRPr="00FD25A0" w:rsidRDefault="00FD25A0" w:rsidP="00B65995">
      <w:pPr>
        <w:pStyle w:val="3"/>
        <w:ind w:left="-426"/>
        <w:rPr>
          <w:rFonts w:eastAsia="Times New Roman" w:cstheme="minorHAnsi"/>
          <w:lang w:eastAsia="ru-RU"/>
        </w:rPr>
      </w:pPr>
      <w:r w:rsidRPr="00FD25A0">
        <w:rPr>
          <w:rFonts w:eastAsia="Times New Roman"/>
          <w:lang w:eastAsia="ru-RU"/>
        </w:rPr>
        <w:t>Анализ лог-файла:</w:t>
      </w:r>
    </w:p>
    <w:p w:rsidR="00FD25A0" w:rsidRPr="00FD25A0" w:rsidRDefault="00FD25A0" w:rsidP="00B65995">
      <w:pPr>
        <w:spacing w:before="120" w:after="0"/>
        <w:ind w:left="-426"/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бщая информация</w:t>
      </w:r>
    </w:p>
    <w:p w:rsidR="00FD25A0" w:rsidRPr="00FD25A0" w:rsidRDefault="00FD25A0" w:rsidP="00B65995">
      <w:pPr>
        <w:numPr>
          <w:ilvl w:val="0"/>
          <w:numId w:val="14"/>
        </w:numPr>
        <w:spacing w:before="120"/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IP-адрес</w:t>
      </w:r>
      <w:r w:rsidRPr="00FD25A0">
        <w:rPr>
          <w:sz w:val="24"/>
          <w:szCs w:val="24"/>
          <w:lang w:val="ru-RU"/>
        </w:rPr>
        <w:t>: Все запросы поступают от одного и того же IP-адреса 172.17.5.61, что может указывать на локальный тест или использование одного устройства.</w:t>
      </w:r>
    </w:p>
    <w:p w:rsidR="00FD25A0" w:rsidRPr="00FD25A0" w:rsidRDefault="00FD25A0" w:rsidP="00B65995">
      <w:pPr>
        <w:numPr>
          <w:ilvl w:val="0"/>
          <w:numId w:val="14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Временные метки</w:t>
      </w:r>
      <w:r w:rsidRPr="00FD25A0">
        <w:rPr>
          <w:sz w:val="24"/>
          <w:szCs w:val="24"/>
          <w:lang w:val="ru-RU"/>
        </w:rPr>
        <w:t>: Все запросы происходят 6 апреля 2025 года, в пределах одной минуты, что также указывает на тестирование или использование приложения в короткий промежуток времени.</w:t>
      </w:r>
    </w:p>
    <w:p w:rsidR="00FD25A0" w:rsidRPr="00FD25A0" w:rsidRDefault="00FD25A0" w:rsidP="00B65995">
      <w:pPr>
        <w:ind w:left="-426"/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Статусы ответов</w:t>
      </w:r>
    </w:p>
    <w:p w:rsidR="00FD25A0" w:rsidRPr="00FD25A0" w:rsidRDefault="00FD25A0" w:rsidP="00B65995">
      <w:pPr>
        <w:numPr>
          <w:ilvl w:val="0"/>
          <w:numId w:val="15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200 OK</w:t>
      </w:r>
      <w:r w:rsidRPr="00FD25A0">
        <w:rPr>
          <w:sz w:val="24"/>
          <w:szCs w:val="24"/>
          <w:lang w:val="ru-RU"/>
        </w:rPr>
        <w:t>: Большинство запросов (10 из 12) возвращают статус 200, что означает успешное выполнение запросов.</w:t>
      </w:r>
    </w:p>
    <w:p w:rsidR="00FD25A0" w:rsidRPr="00FD25A0" w:rsidRDefault="00FD25A0" w:rsidP="00B65995">
      <w:pPr>
        <w:numPr>
          <w:ilvl w:val="0"/>
          <w:numId w:val="15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404 Not Found</w:t>
      </w:r>
      <w:r w:rsidRPr="00FD25A0">
        <w:rPr>
          <w:sz w:val="24"/>
          <w:szCs w:val="24"/>
          <w:lang w:val="ru-RU"/>
        </w:rPr>
        <w:t>: Два запроса возвращают статус 404, что указывает на то, что запрашиваемый ресурс не найден</w:t>
      </w:r>
      <w:r w:rsidR="00232E49">
        <w:rPr>
          <w:sz w:val="24"/>
          <w:szCs w:val="24"/>
          <w:lang w:val="ru-RU"/>
        </w:rPr>
        <w:t xml:space="preserve"> </w:t>
      </w:r>
      <w:r w:rsidR="00232E49" w:rsidRPr="00FD25A0">
        <w:rPr>
          <w:sz w:val="24"/>
          <w:szCs w:val="24"/>
          <w:lang w:val="ru-RU"/>
        </w:rPr>
        <w:t>(</w:t>
      </w:r>
      <w:r w:rsidR="00232E49">
        <w:rPr>
          <w:sz w:val="24"/>
          <w:szCs w:val="24"/>
          <w:lang w:val="ru-RU"/>
        </w:rPr>
        <w:t>специально было заменено название файла для теста</w:t>
      </w:r>
      <w:r w:rsidR="00232E49" w:rsidRPr="00FD25A0">
        <w:rPr>
          <w:sz w:val="24"/>
          <w:szCs w:val="24"/>
          <w:lang w:val="ru-RU"/>
        </w:rPr>
        <w:t>)</w:t>
      </w:r>
      <w:r w:rsidR="00232E49">
        <w:rPr>
          <w:sz w:val="24"/>
          <w:szCs w:val="24"/>
          <w:lang w:val="ru-RU"/>
        </w:rPr>
        <w:t>.</w:t>
      </w:r>
    </w:p>
    <w:p w:rsidR="00FD25A0" w:rsidRPr="00FD25A0" w:rsidRDefault="00FD25A0" w:rsidP="00B65995">
      <w:pPr>
        <w:ind w:left="-426"/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Подробный анализ запросов</w:t>
      </w:r>
    </w:p>
    <w:p w:rsidR="00FD25A0" w:rsidRPr="00FD25A0" w:rsidRDefault="00FD25A0" w:rsidP="00B65995">
      <w:pPr>
        <w:numPr>
          <w:ilvl w:val="0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Запросы на корневой путь и статические файл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 — успешный запрос к корневой странице.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styles.css — успешный запрос к стилям.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droplist.css — успешный запрос к стилям.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production1 — успешный запрос к странице продукта.</w:t>
      </w:r>
    </w:p>
    <w:p w:rsidR="00FD25A0" w:rsidRPr="00FD25A0" w:rsidRDefault="00FD25A0" w:rsidP="00B65995">
      <w:pPr>
        <w:numPr>
          <w:ilvl w:val="0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шибки 404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</w:rPr>
        <w:t xml:space="preserve">GET /css/single-styles.css — </w:t>
      </w:r>
      <w:r w:rsidRPr="00FD25A0">
        <w:rPr>
          <w:sz w:val="24"/>
          <w:szCs w:val="24"/>
          <w:lang w:val="ru-RU"/>
        </w:rPr>
        <w:t>возвращает</w:t>
      </w:r>
      <w:r w:rsidRPr="00FD25A0">
        <w:rPr>
          <w:sz w:val="24"/>
          <w:szCs w:val="24"/>
        </w:rPr>
        <w:t xml:space="preserve"> 404. </w:t>
      </w:r>
      <w:r w:rsidRPr="00FD25A0">
        <w:rPr>
          <w:sz w:val="24"/>
          <w:szCs w:val="24"/>
          <w:lang w:val="ru-RU"/>
        </w:rPr>
        <w:t>Это может указывать на то, что файл стилей не существует по указанному пути. Возможно, стоит проверить наличие этого файла на сервере.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single-styles.css (второй раз) также возвращает 404, что подтверждает, что проблема сохраняется.</w:t>
      </w:r>
    </w:p>
    <w:p w:rsidR="00FD25A0" w:rsidRPr="00FD25A0" w:rsidRDefault="00FD25A0" w:rsidP="00B65995">
      <w:pPr>
        <w:numPr>
          <w:ilvl w:val="0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POST-запрос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B65995">
      <w:pPr>
        <w:numPr>
          <w:ilvl w:val="1"/>
          <w:numId w:val="16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lastRenderedPageBreak/>
        <w:t>POST /submit — два успешных запроса с кодом 200, что указывает на успешное выполнение операций, вероятно, связанных с отправкой данных формы.</w:t>
      </w:r>
    </w:p>
    <w:p w:rsidR="00FD25A0" w:rsidRPr="00FD25A0" w:rsidRDefault="00FD25A0" w:rsidP="00B65995">
      <w:pPr>
        <w:ind w:left="-426"/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Возможные проблемы</w:t>
      </w:r>
    </w:p>
    <w:p w:rsidR="00FD25A0" w:rsidRPr="00FD25A0" w:rsidRDefault="00FD25A0" w:rsidP="00B65995">
      <w:pPr>
        <w:numPr>
          <w:ilvl w:val="0"/>
          <w:numId w:val="17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тсутствие файлов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B65995">
      <w:pPr>
        <w:numPr>
          <w:ilvl w:val="1"/>
          <w:numId w:val="17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Ошибки 404 указывают на отсутствие файла single-styles.css. Необходимо проверить, существует ли этот файл на сервере и правильно ли</w:t>
      </w:r>
      <w:r w:rsidR="00232E49">
        <w:rPr>
          <w:sz w:val="24"/>
          <w:szCs w:val="24"/>
          <w:lang w:val="ru-RU"/>
        </w:rPr>
        <w:t xml:space="preserve"> указан путь к нему в HTML-коде </w:t>
      </w:r>
      <w:r w:rsidRPr="00FD25A0">
        <w:rPr>
          <w:sz w:val="24"/>
          <w:szCs w:val="24"/>
          <w:lang w:val="ru-RU"/>
        </w:rPr>
        <w:t>(</w:t>
      </w:r>
      <w:r w:rsidR="00232E49">
        <w:rPr>
          <w:sz w:val="24"/>
          <w:szCs w:val="24"/>
          <w:lang w:val="ru-RU"/>
        </w:rPr>
        <w:t xml:space="preserve">специально было </w:t>
      </w:r>
      <w:r>
        <w:rPr>
          <w:sz w:val="24"/>
          <w:szCs w:val="24"/>
          <w:lang w:val="ru-RU"/>
        </w:rPr>
        <w:t>заменен</w:t>
      </w:r>
      <w:r w:rsidR="00232E49">
        <w:rPr>
          <w:sz w:val="24"/>
          <w:szCs w:val="24"/>
          <w:lang w:val="ru-RU"/>
        </w:rPr>
        <w:t>о название файла для теста</w:t>
      </w:r>
      <w:r w:rsidRPr="00FD25A0">
        <w:rPr>
          <w:sz w:val="24"/>
          <w:szCs w:val="24"/>
          <w:lang w:val="ru-RU"/>
        </w:rPr>
        <w:t>)</w:t>
      </w:r>
      <w:r w:rsidR="00232E49">
        <w:rPr>
          <w:sz w:val="24"/>
          <w:szCs w:val="24"/>
          <w:lang w:val="ru-RU"/>
        </w:rPr>
        <w:t>.</w:t>
      </w:r>
    </w:p>
    <w:p w:rsidR="00FD25A0" w:rsidRPr="00FD25A0" w:rsidRDefault="00FD25A0" w:rsidP="00B65995">
      <w:pPr>
        <w:numPr>
          <w:ilvl w:val="0"/>
          <w:numId w:val="17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Потенциальные повторные запрос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B65995">
      <w:pPr>
        <w:numPr>
          <w:ilvl w:val="1"/>
          <w:numId w:val="17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В логах видно, что некоторые файлы, такие как styles.css и button.css, запрашиваются несколько раз. Это может указывать на то, что браузер не кэширует эти файлы должным образом, или они не загружаются из кэша.</w:t>
      </w:r>
    </w:p>
    <w:p w:rsidR="00FD25A0" w:rsidRPr="00FD25A0" w:rsidRDefault="00FD25A0" w:rsidP="00B65995">
      <w:pPr>
        <w:numPr>
          <w:ilvl w:val="0"/>
          <w:numId w:val="17"/>
        </w:numPr>
        <w:ind w:left="-426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Скорость отклика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B65995">
      <w:pPr>
        <w:numPr>
          <w:ilvl w:val="1"/>
          <w:numId w:val="17"/>
        </w:numPr>
        <w:ind w:left="-426"/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Все запросы возвращают статус 200, но если пользователь заметил задержки, стоит рассмотреть возможность оптимизации серверных процессов или кэширования статических ресурсов.</w:t>
      </w:r>
    </w:p>
    <w:p w:rsidR="00D80B79" w:rsidRPr="00FD25A0" w:rsidRDefault="00D80B79" w:rsidP="00B65995">
      <w:pPr>
        <w:ind w:left="-426"/>
        <w:rPr>
          <w:lang w:val="ru-RU"/>
        </w:rPr>
      </w:pPr>
      <w:r w:rsidRPr="00FD25A0">
        <w:rPr>
          <w:lang w:val="ru-RU"/>
        </w:rPr>
        <w:br w:type="page"/>
      </w:r>
    </w:p>
    <w:p w:rsidR="00BF0714" w:rsidRDefault="00BF0714" w:rsidP="00B65995">
      <w:pPr>
        <w:pStyle w:val="2"/>
        <w:numPr>
          <w:ilvl w:val="0"/>
          <w:numId w:val="12"/>
        </w:numPr>
        <w:ind w:left="-426"/>
      </w:pPr>
      <w:r>
        <w:rPr>
          <w:lang w:val="ru-RU"/>
        </w:rPr>
        <w:lastRenderedPageBreak/>
        <w:t>Аутентификация пользователей</w:t>
      </w:r>
      <w:bookmarkEnd w:id="26"/>
    </w:p>
    <w:p w:rsidR="00671452" w:rsidRPr="00671452" w:rsidRDefault="00671452" w:rsidP="00671452">
      <w:pPr>
        <w:rPr>
          <w:lang w:val="ru-RU"/>
        </w:rPr>
      </w:pPr>
      <w:r>
        <w:rPr>
          <w:lang w:val="ru-RU"/>
        </w:rPr>
        <w:t>В качестве страницы, недоступной до полной аутентификации была взята страница профиля –</w:t>
      </w:r>
      <w:r w:rsidRPr="00671452">
        <w:rPr>
          <w:lang w:val="ru-RU"/>
        </w:rPr>
        <w:t xml:space="preserve"> /</w:t>
      </w:r>
      <w:r>
        <w:t>profile</w:t>
      </w:r>
    </w:p>
    <w:p w:rsidR="00A978C5" w:rsidRPr="00A82C6C" w:rsidRDefault="00A978C5" w:rsidP="00B65995">
      <w:pPr>
        <w:pStyle w:val="3"/>
        <w:ind w:left="-426"/>
      </w:pPr>
      <w:r w:rsidRPr="00A82C6C">
        <w:t>Пример аутентификации:</w:t>
      </w:r>
    </w:p>
    <w:p w:rsidR="00A978C5" w:rsidRDefault="00671452" w:rsidP="00B65995">
      <w:pPr>
        <w:spacing w:after="200" w:line="276" w:lineRule="auto"/>
        <w:ind w:left="-426"/>
      </w:pPr>
      <w:bookmarkStart w:id="27" w:name="_Toc194427995"/>
      <w:r>
        <w:rPr>
          <w:noProof/>
          <w:lang w:val="ru-RU" w:eastAsia="ru-RU"/>
        </w:rPr>
        <w:drawing>
          <wp:inline distT="0" distB="0" distL="0" distR="0">
            <wp:extent cx="2774950" cy="1548279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66" cy="155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8C5">
        <w:rPr>
          <w:noProof/>
          <w:lang w:val="ru-RU" w:eastAsia="ru-RU"/>
        </w:rPr>
        <w:drawing>
          <wp:inline distT="0" distB="0" distL="0" distR="0">
            <wp:extent cx="3139017" cy="1393642"/>
            <wp:effectExtent l="19050" t="0" r="423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62" cy="140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Pr="00A978C5" w:rsidRDefault="00A978C5" w:rsidP="00B65995">
      <w:pPr>
        <w:pStyle w:val="3"/>
        <w:ind w:left="-426"/>
      </w:pPr>
      <w:r w:rsidRPr="00A978C5">
        <w:t xml:space="preserve">При переходе на страницу профиля – profile.ejs без аутентификации: </w:t>
      </w:r>
    </w:p>
    <w:p w:rsidR="00A978C5" w:rsidRDefault="00A978C5" w:rsidP="00B65995">
      <w:pPr>
        <w:spacing w:after="200" w:line="276" w:lineRule="auto"/>
        <w:ind w:left="-42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15276" cy="2029286"/>
            <wp:effectExtent l="19050" t="0" r="897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51" cy="203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6C" w:rsidRPr="00AD3888" w:rsidRDefault="00A82C6C" w:rsidP="00B65995">
      <w:pPr>
        <w:pStyle w:val="3"/>
        <w:ind w:left="-426"/>
      </w:pPr>
      <w:r>
        <w:t>При переходе на страницу профиля после утентификации</w:t>
      </w:r>
      <w:r w:rsidRPr="00A82C6C">
        <w:t>:</w:t>
      </w:r>
    </w:p>
    <w:p w:rsidR="00A82C6C" w:rsidRPr="00A82C6C" w:rsidRDefault="00D61F87" w:rsidP="00B65995">
      <w:pPr>
        <w:ind w:left="-426"/>
      </w:pPr>
      <w:r>
        <w:rPr>
          <w:noProof/>
          <w:lang w:val="ru-RU" w:eastAsia="ru-RU"/>
        </w:rPr>
        <w:drawing>
          <wp:inline distT="0" distB="0" distL="0" distR="0">
            <wp:extent cx="3518823" cy="2124828"/>
            <wp:effectExtent l="19050" t="0" r="5427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2" cy="212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Default="00A978C5" w:rsidP="00B65995">
      <w:pPr>
        <w:pStyle w:val="3"/>
        <w:ind w:left="-426"/>
      </w:pPr>
      <w:r w:rsidRPr="00A978C5">
        <w:t xml:space="preserve">Часть кода отвечающая за </w:t>
      </w:r>
      <w:r w:rsidR="002F06B2">
        <w:t>контроль над сессиями</w:t>
      </w:r>
      <w:r w:rsidRPr="00A978C5">
        <w:t>:</w:t>
      </w:r>
    </w:p>
    <w:p w:rsidR="002F06B2" w:rsidRPr="002F06B2" w:rsidRDefault="002F06B2" w:rsidP="00B65995">
      <w:pPr>
        <w:ind w:left="-426"/>
        <w:rPr>
          <w:sz w:val="24"/>
          <w:szCs w:val="24"/>
          <w:lang w:val="ru-RU"/>
        </w:rPr>
      </w:pPr>
      <w:r w:rsidRPr="002F06B2">
        <w:rPr>
          <w:sz w:val="24"/>
          <w:szCs w:val="24"/>
          <w:lang w:val="ru-RU"/>
        </w:rPr>
        <w:t xml:space="preserve">Также защищена страница – </w:t>
      </w:r>
      <w:r w:rsidRPr="002F06B2">
        <w:rPr>
          <w:sz w:val="24"/>
          <w:szCs w:val="24"/>
        </w:rPr>
        <w:t>profile</w:t>
      </w:r>
      <w:r w:rsidRPr="002F06B2">
        <w:rPr>
          <w:sz w:val="24"/>
          <w:szCs w:val="24"/>
          <w:lang w:val="ru-RU"/>
        </w:rPr>
        <w:t>.</w:t>
      </w:r>
      <w:r w:rsidRPr="002F06B2">
        <w:rPr>
          <w:sz w:val="24"/>
          <w:szCs w:val="24"/>
        </w:rPr>
        <w:t>ejs</w:t>
      </w:r>
      <w:r w:rsidRPr="002F06B2">
        <w:rPr>
          <w:sz w:val="24"/>
          <w:szCs w:val="24"/>
          <w:lang w:val="ru-RU"/>
        </w:rPr>
        <w:t xml:space="preserve"> до успешной авторизации мы на нее не попадем.</w:t>
      </w:r>
    </w:p>
    <w:p w:rsidR="00A978C5" w:rsidRPr="002F06B2" w:rsidRDefault="00407C88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/* </w:t>
      </w:r>
      <w:r w:rsidR="00A978C5" w:rsidRPr="002F06B2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. . . </w:t>
      </w: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*/</w:t>
      </w:r>
    </w:p>
    <w:p w:rsidR="00407C88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le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}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Объект для хранения сессий</w:t>
      </w:r>
    </w:p>
    <w:p w:rsidR="00A978C5" w:rsidRPr="008B59FD" w:rsidRDefault="00407C88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</w:pP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* </w:t>
      </w:r>
      <w:r w:rsid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. . . 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>*/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Обработк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регистрации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rl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register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amp;&amp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metho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POST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consol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lo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олучен POST-запрос на регистрацию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Отладочное сообщение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le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o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data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hunk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+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hunk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toStrin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              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lastRenderedPageBreak/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o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end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()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querystrin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pars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Проверк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н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уществование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пользователя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existing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 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fi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xisting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)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4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plain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ользователь с таким именем уже существует.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}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Хешируем пароль перед сохранением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bcryp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hash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val="ru-RU" w:eastAsia="ru-RU"/>
        </w:rPr>
        <w:t>1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er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hashed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r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5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plain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Ошибка хеширования пароля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    }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Добавление нового пользователя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 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assword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hashed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us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push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оздание сессии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new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Dat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getTi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()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простой способ генерации ID сессии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]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Установка cookie с идентификатором сессии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302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Location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auth/profile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Set-Cooki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`sessionId=${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}; HttpOnly`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A978C5" w:rsidRPr="008B59FD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}</w:t>
      </w:r>
    </w:p>
    <w:p w:rsidR="00A978C5" w:rsidRPr="008B59FD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 w:firstLine="708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   // Защищенный маршрут для отображения профиля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rl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auth/profile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parse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head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ooki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amp;&amp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)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2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html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`&lt;h1&gt;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Добро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пожаловать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, ${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}!&lt;/h1&gt;`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}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els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302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Location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register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;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</w:t>
      </w:r>
    </w:p>
    <w:p w:rsidR="00A978C5" w:rsidRPr="00A978C5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96768C" w:rsidRPr="00D61F87" w:rsidRDefault="00A978C5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}</w:t>
      </w:r>
      <w:r w:rsidR="0096768C" w:rsidRPr="00D61F87">
        <w:rPr>
          <w:lang w:val="ru-RU"/>
        </w:rPr>
        <w:br w:type="page"/>
      </w:r>
    </w:p>
    <w:p w:rsidR="0006340D" w:rsidRPr="005C7E95" w:rsidRDefault="0006340D" w:rsidP="00B65995">
      <w:pPr>
        <w:pStyle w:val="3"/>
        <w:ind w:left="-426"/>
      </w:pPr>
      <w:r>
        <w:lastRenderedPageBreak/>
        <w:t>Вывод в консоль после аутентификации (регистрации)</w:t>
      </w:r>
      <w:r w:rsidRPr="005C7E95">
        <w:t>:</w:t>
      </w:r>
    </w:p>
    <w:p w:rsidR="0006340D" w:rsidRDefault="0006340D" w:rsidP="00B65995">
      <w:pPr>
        <w:pStyle w:val="3"/>
        <w:numPr>
          <w:ilvl w:val="0"/>
          <w:numId w:val="0"/>
        </w:numPr>
        <w:ind w:left="-426"/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867093" cy="1676400"/>
            <wp:effectExtent l="19050" t="0" r="57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01" cy="167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Pr="00FE6BE6" w:rsidRDefault="0006340D" w:rsidP="00B65995">
      <w:pPr>
        <w:pStyle w:val="3"/>
        <w:ind w:left="-426"/>
      </w:pPr>
      <w:r w:rsidRPr="00FE6BE6">
        <w:t xml:space="preserve">Вывод в консоль </w:t>
      </w:r>
      <w:r>
        <w:t>после аутентификации (входа)</w:t>
      </w:r>
      <w:r w:rsidRPr="00FE6BE6">
        <w:t>:</w:t>
      </w:r>
    </w:p>
    <w:p w:rsidR="0006340D" w:rsidRPr="0006340D" w:rsidRDefault="0006340D" w:rsidP="00B65995">
      <w:pPr>
        <w:pStyle w:val="3"/>
        <w:numPr>
          <w:ilvl w:val="0"/>
          <w:numId w:val="0"/>
        </w:numPr>
        <w:ind w:left="-426"/>
        <w:rPr>
          <w:lang w:val="en-US"/>
        </w:rPr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866630" cy="1461914"/>
            <wp:effectExtent l="19050" t="0" r="52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72" cy="147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866630" cy="1121337"/>
            <wp:effectExtent l="19050" t="0" r="52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56" cy="11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Default="0006340D" w:rsidP="00B65995">
      <w:pPr>
        <w:pStyle w:val="3"/>
        <w:ind w:left="-426"/>
      </w:pPr>
      <w:r>
        <w:t>Регистрация с одинаковым именем</w:t>
      </w:r>
      <w:r w:rsidRPr="00FE6BE6">
        <w:t>:</w:t>
      </w:r>
    </w:p>
    <w:p w:rsidR="0006340D" w:rsidRPr="0006340D" w:rsidRDefault="0006340D" w:rsidP="00B65995">
      <w:pPr>
        <w:ind w:left="-426"/>
        <w:rPr>
          <w:lang w:val="ru-RU"/>
        </w:rPr>
      </w:pPr>
      <w:r w:rsidRPr="0006340D">
        <w:rPr>
          <w:lang w:val="ru-RU"/>
        </w:rPr>
        <w:t>Вывод в консоль при попытке регистрации аккаунта с именем, уже имеющимся в списке зарегестрированных:</w:t>
      </w:r>
    </w:p>
    <w:p w:rsidR="0006340D" w:rsidRDefault="0006340D" w:rsidP="00B65995">
      <w:pPr>
        <w:ind w:left="-426"/>
        <w:jc w:val="both"/>
      </w:pPr>
      <w:r>
        <w:rPr>
          <w:noProof/>
          <w:lang w:val="ru-RU" w:eastAsia="ru-RU"/>
        </w:rPr>
        <w:drawing>
          <wp:inline distT="0" distB="0" distL="0" distR="0">
            <wp:extent cx="3856411" cy="1557057"/>
            <wp:effectExtent l="19050" t="0" r="0" b="0"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03" cy="156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853295" cy="1131987"/>
            <wp:effectExtent l="19050" t="0" r="0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87" cy="113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  <w:lang w:val="ru-RU" w:eastAsia="ru-RU"/>
        </w:rPr>
        <w:drawing>
          <wp:inline distT="0" distB="0" distL="0" distR="0">
            <wp:extent cx="4296110" cy="107026"/>
            <wp:effectExtent l="19050" t="0" r="9190" b="0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10" cy="10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Pr="008F3131" w:rsidRDefault="0006340D" w:rsidP="00B65995">
      <w:pPr>
        <w:ind w:left="-426"/>
        <w:rPr>
          <w:lang w:val="ru-RU"/>
        </w:rPr>
      </w:pPr>
      <w:r w:rsidRPr="008F3131">
        <w:rPr>
          <w:lang w:val="ru-RU"/>
        </w:rPr>
        <w:t xml:space="preserve">Вывод в </w:t>
      </w:r>
      <w:r>
        <w:t>HTML</w:t>
      </w:r>
      <w:r w:rsidRPr="008F3131">
        <w:rPr>
          <w:lang w:val="ru-RU"/>
        </w:rPr>
        <w:t xml:space="preserve"> документе, автоматически открытом при переадресации</w:t>
      </w:r>
      <w:r>
        <w:rPr>
          <w:lang w:val="ru-RU"/>
        </w:rPr>
        <w:t xml:space="preserve"> при ошибке</w:t>
      </w:r>
      <w:r w:rsidRPr="008F3131">
        <w:rPr>
          <w:lang w:val="ru-RU"/>
        </w:rPr>
        <w:t>:</w:t>
      </w:r>
    </w:p>
    <w:p w:rsidR="0006340D" w:rsidRDefault="0006340D" w:rsidP="00B65995">
      <w:pPr>
        <w:pStyle w:val="2"/>
        <w:ind w:left="-426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867150" cy="890474"/>
            <wp:effectExtent l="1905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9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Pr="0006340D" w:rsidRDefault="0006340D" w:rsidP="00B65995">
      <w:pPr>
        <w:ind w:left="-426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8F3131" w:rsidRPr="0006340D" w:rsidRDefault="00BF0714" w:rsidP="00B65995">
      <w:pPr>
        <w:pStyle w:val="2"/>
        <w:numPr>
          <w:ilvl w:val="0"/>
          <w:numId w:val="12"/>
        </w:numPr>
        <w:spacing w:before="120" w:after="240"/>
        <w:ind w:left="-426"/>
        <w:rPr>
          <w:lang w:val="ru-RU"/>
        </w:rPr>
      </w:pPr>
      <w:r>
        <w:rPr>
          <w:lang w:val="ru-RU"/>
        </w:rPr>
        <w:lastRenderedPageBreak/>
        <w:t>Упрощение маршрутизации</w:t>
      </w:r>
      <w:bookmarkEnd w:id="27"/>
      <w:r w:rsidR="0051250F" w:rsidRPr="0051250F">
        <w:rPr>
          <w:lang w:val="ru-RU"/>
        </w:rPr>
        <w:t xml:space="preserve"> </w:t>
      </w:r>
      <w:r w:rsidR="0051250F">
        <w:t>c</w:t>
      </w:r>
      <w:r w:rsidR="0051250F" w:rsidRPr="0051250F">
        <w:rPr>
          <w:lang w:val="ru-RU"/>
        </w:rPr>
        <w:t xml:space="preserve"> </w:t>
      </w:r>
      <w:r w:rsidR="0051250F">
        <w:t>Express</w:t>
      </w:r>
      <w:r w:rsidR="0051250F" w:rsidRPr="0051250F">
        <w:rPr>
          <w:lang w:val="ru-RU"/>
        </w:rPr>
        <w:t>.</w:t>
      </w:r>
      <w:r w:rsidR="0051250F">
        <w:t>js</w:t>
      </w:r>
      <w:r w:rsidR="0051250F" w:rsidRPr="0051250F">
        <w:rPr>
          <w:lang w:val="ru-RU"/>
        </w:rPr>
        <w:t xml:space="preserve"> </w:t>
      </w:r>
    </w:p>
    <w:p w:rsidR="00FE6BE6" w:rsidRPr="008F3131" w:rsidRDefault="00FE6BE6" w:rsidP="00B65995">
      <w:pPr>
        <w:ind w:left="-426"/>
        <w:rPr>
          <w:lang w:val="ru-RU"/>
        </w:rPr>
      </w:pPr>
      <w:r>
        <w:rPr>
          <w:lang w:val="ru-RU"/>
        </w:rPr>
        <w:t xml:space="preserve">Пункт тесно связан с </w:t>
      </w:r>
      <w:r w:rsidR="008F3131">
        <w:rPr>
          <w:lang w:val="ru-RU"/>
        </w:rPr>
        <w:t>предыдущим, по этой причине здесь включены некоторые подпункты, которые являются частью аутентификационного процесса</w:t>
      </w:r>
      <w:r w:rsidR="008F3131" w:rsidRPr="008F3131">
        <w:rPr>
          <w:lang w:val="ru-RU"/>
        </w:rPr>
        <w:t>.</w:t>
      </w:r>
    </w:p>
    <w:p w:rsidR="00B41BDF" w:rsidRDefault="00B41BDF" w:rsidP="00B65995">
      <w:pPr>
        <w:pStyle w:val="3"/>
        <w:ind w:left="-284"/>
      </w:pPr>
      <w:bookmarkStart w:id="28" w:name="_Toc194427996"/>
      <w:r w:rsidRPr="00B41BDF">
        <w:t xml:space="preserve">Основной файл сервера </w:t>
      </w:r>
      <w:r>
        <w:t xml:space="preserve">- </w:t>
      </w:r>
      <w:r w:rsidRPr="00B41BDF">
        <w:t>server-express.js: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expres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ath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th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f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f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LocalStrategy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ssport-loca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Strategy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morgan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morga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ssion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-sessio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cookieParser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okie-pars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assport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sspor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Route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routes/authRoute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Controller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controllers/authControll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getIp }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utils/network.j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user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models/userMode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app = express(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'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Middleware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express.urlencoded({ extended: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ru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express.json(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cookieParser(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morgan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mbined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stream: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f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createWriteStream(path.join(__dirname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og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ccess.log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, { flags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 }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Passport middleware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session({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secre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your_secret_key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resave: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als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saveUninitialized: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ru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нициализация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Passport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passport.initialize(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passport.session(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ериализация и десериализация пользователя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assport.serializeUser (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done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done(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null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.username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охраняем только имя пользователя в сессии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assport.deserializeUser (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done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пытка десериализации пользователя: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user = users.find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username ===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user)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ь найде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done(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null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user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ользователь найден, передаем его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}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els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done(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new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val="ru-RU" w:eastAsia="ru-RU"/>
        </w:rPr>
        <w:t>Erro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ь не найде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не найден, передаем ошибку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дключаем маршруты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authRoutes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omeData =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Главная страница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descrip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Добро пожаловать на наш сайт, где вы найдете информацию о веб-технологиях и наши услуги.'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index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homeData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"Для первокурсников"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duction1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roduction1Data =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родукция для первокурсников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descrip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ы предлагаем разнообразные товары для первокурсников.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products: [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чебник по программированию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5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Блокнот для записей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15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Руч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5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]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roductio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production1Data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"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торокурсников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"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duction2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roduction2Data =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Продукци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дл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торокурсников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descrip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ы предлагаем разнообразные товары для второкурсников.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products: [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чебник по алгоритмам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6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Курс по веб-разработке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20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атематика для программистов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7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]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roductio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production2Data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tab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mag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хода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uth/auth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ход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ac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button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ойти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RegLog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Нет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ккаунт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?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HrefRegLog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HrefRegLogLabel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Зарегистрироватьс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регистрации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res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uth/auth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Регистраци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AD3888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ction: </w:t>
      </w:r>
      <w:r w:rsidRPr="00AD3888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AD3888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buttonText: </w:t>
      </w:r>
      <w:r w:rsidRPr="00AD3888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Зарегистрироваться</w:t>
      </w:r>
      <w:r w:rsidRPr="00AD3888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linkRegLog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же есть аккаунт?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AD3888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linkHrefRegLog: </w:t>
      </w:r>
      <w:r w:rsidRPr="00AD3888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AD3888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HrefRegLogLabel: </w:t>
      </w:r>
      <w:r w:rsidRPr="00AD3888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ойти</w:t>
      </w:r>
      <w:r w:rsidRPr="00AD3888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атические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ы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express.static(path.join(__dirname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Шаблонизатор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>app.s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path.join(__dirname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s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 engin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j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getIp(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ip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app.listen(PORT, ip, (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ip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: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A82C6C" w:rsidRPr="00D61F87" w:rsidRDefault="00A82C6C" w:rsidP="00B65995">
      <w:pPr>
        <w:ind w:left="-426"/>
        <w:rPr>
          <w:lang w:val="ru-RU"/>
        </w:rPr>
      </w:pPr>
    </w:p>
    <w:p w:rsidR="00B41BDF" w:rsidRPr="00B41BDF" w:rsidRDefault="00B41BDF" w:rsidP="00B65995">
      <w:pPr>
        <w:pStyle w:val="3"/>
        <w:ind w:left="-426"/>
      </w:pPr>
      <w:r>
        <w:t>Файл сетевых функций – network</w:t>
      </w:r>
      <w:r w:rsidRPr="00B41BDF">
        <w:t>.</w:t>
      </w:r>
      <w:r>
        <w:t>js</w:t>
      </w:r>
      <w:r w:rsidRPr="00B41BDF">
        <w:t>: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exec }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hild_proces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os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o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unctio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etIp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callback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command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latform = os.platform(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darwi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pconfig getifaddr en0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win3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pconfig | findstr /i "IPv4"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inux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hostname -I | awk \'{print \\$1}\'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Unknown platform: 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+ platform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exec(command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`Error executing command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${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спользуем регулярное выражение для извлечения IP-адреса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ipAddress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win3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match =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match(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/(\d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1,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\.)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\d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1,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/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ipAddress = match ? match[</w:t>
      </w:r>
      <w:r w:rsidRPr="00B41BDF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] 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null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ipAddress =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trim(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}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ipAddress)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log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`IP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${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ipAddress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allback(ipAddress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Не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удалось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извлечь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IP-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дрес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.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</w:t>
      </w:r>
    </w:p>
    <w:p w:rsidR="00B41BDF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B41BDF" w:rsidRDefault="00B41BDF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{ getIp };</w:t>
      </w:r>
    </w:p>
    <w:p w:rsidR="00D61F87" w:rsidRPr="0006340D" w:rsidRDefault="0006340D" w:rsidP="00B65995">
      <w:pPr>
        <w:spacing w:after="200" w:line="276" w:lineRule="auto"/>
        <w:ind w:left="-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как функция добавлена не по заданию, далее приведено её</w:t>
      </w:r>
      <w:r w:rsidR="007B630B" w:rsidRPr="007B63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ьяснение</w:t>
      </w:r>
      <w:r w:rsidRPr="0006340D">
        <w:rPr>
          <w:sz w:val="24"/>
          <w:szCs w:val="24"/>
          <w:lang w:val="ru-RU"/>
        </w:rPr>
        <w:t>:</w:t>
      </w:r>
    </w:p>
    <w:p w:rsidR="00D61F87" w:rsidRPr="00D61F87" w:rsidRDefault="00D61F87" w:rsidP="00B65995">
      <w:pPr>
        <w:numPr>
          <w:ilvl w:val="0"/>
          <w:numId w:val="21"/>
        </w:numPr>
        <w:spacing w:after="200" w:line="276" w:lineRule="auto"/>
        <w:ind w:left="-426"/>
        <w:rPr>
          <w:sz w:val="24"/>
          <w:szCs w:val="24"/>
          <w:lang w:val="ru-RU"/>
        </w:rPr>
      </w:pPr>
      <w:r w:rsidRPr="00D61F87">
        <w:rPr>
          <w:b/>
          <w:bCs/>
          <w:sz w:val="24"/>
          <w:szCs w:val="24"/>
          <w:lang w:val="ru-RU"/>
        </w:rPr>
        <w:t>Определение платформы</w:t>
      </w:r>
      <w:r w:rsidRPr="00D61F87">
        <w:rPr>
          <w:sz w:val="24"/>
          <w:szCs w:val="24"/>
          <w:lang w:val="ru-RU"/>
        </w:rPr>
        <w:t>: Проверяет, какая операционная система используется (macOS, Windows или Linux) и задает соответствующую команду для получения IP-адреса.</w:t>
      </w:r>
    </w:p>
    <w:p w:rsidR="00D61F87" w:rsidRPr="00D61F87" w:rsidRDefault="00D61F87" w:rsidP="00B65995">
      <w:pPr>
        <w:numPr>
          <w:ilvl w:val="0"/>
          <w:numId w:val="21"/>
        </w:numPr>
        <w:spacing w:after="200" w:line="276" w:lineRule="auto"/>
        <w:ind w:left="-426"/>
        <w:rPr>
          <w:sz w:val="24"/>
          <w:szCs w:val="24"/>
          <w:lang w:val="ru-RU"/>
        </w:rPr>
      </w:pPr>
      <w:r w:rsidRPr="00D61F87">
        <w:rPr>
          <w:b/>
          <w:bCs/>
          <w:sz w:val="24"/>
          <w:szCs w:val="24"/>
          <w:lang w:val="ru-RU"/>
        </w:rPr>
        <w:t>Выполнение команды</w:t>
      </w:r>
      <w:r w:rsidRPr="00D61F87">
        <w:rPr>
          <w:sz w:val="24"/>
          <w:szCs w:val="24"/>
          <w:lang w:val="ru-RU"/>
        </w:rPr>
        <w:t>: Выполняет команду через exec и обрабатывает вывод.</w:t>
      </w:r>
    </w:p>
    <w:p w:rsidR="00D61F87" w:rsidRPr="00D61F87" w:rsidRDefault="00D61F87" w:rsidP="00B65995">
      <w:pPr>
        <w:numPr>
          <w:ilvl w:val="0"/>
          <w:numId w:val="21"/>
        </w:numPr>
        <w:spacing w:after="200" w:line="276" w:lineRule="auto"/>
        <w:ind w:left="-426"/>
        <w:rPr>
          <w:sz w:val="24"/>
          <w:szCs w:val="24"/>
          <w:lang w:val="ru-RU"/>
        </w:rPr>
      </w:pPr>
      <w:r w:rsidRPr="00D61F87">
        <w:rPr>
          <w:b/>
          <w:bCs/>
          <w:sz w:val="24"/>
          <w:szCs w:val="24"/>
          <w:lang w:val="ru-RU"/>
        </w:rPr>
        <w:t>Извлечение IP-адреса</w:t>
      </w:r>
      <w:r w:rsidRPr="00D61F87">
        <w:rPr>
          <w:sz w:val="24"/>
          <w:szCs w:val="24"/>
          <w:lang w:val="ru-RU"/>
        </w:rPr>
        <w:t>: Использует регулярное выражение для извлечения IP-адреса из вывода команды (для Windows) или просто обрезает вывод (для macOS и Linux).</w:t>
      </w:r>
    </w:p>
    <w:p w:rsidR="00B41BDF" w:rsidRPr="00D61F87" w:rsidRDefault="00B41BDF" w:rsidP="00B65995">
      <w:pPr>
        <w:pStyle w:val="3"/>
        <w:ind w:left="-426"/>
      </w:pPr>
      <w:r>
        <w:lastRenderedPageBreak/>
        <w:t>Файл для путей – authRoutes</w:t>
      </w:r>
      <w:r w:rsidRPr="00B41BDF">
        <w:t>.</w:t>
      </w:r>
      <w:r>
        <w:t>js</w:t>
      </w:r>
      <w:r w:rsidRPr="00B41BDF">
        <w:t>: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expres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outer = express.Router(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Controller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./controllers/authControll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Регистрация</w:t>
      </w:r>
    </w:p>
    <w:p w:rsid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pos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registerUser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ход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pos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loginUser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офиль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profile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ход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ou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logout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router;</w:t>
      </w:r>
    </w:p>
    <w:p w:rsidR="00A82C6C" w:rsidRPr="00A82C6C" w:rsidRDefault="00A82C6C" w:rsidP="00B65995">
      <w:pPr>
        <w:ind w:left="-426"/>
      </w:pPr>
    </w:p>
    <w:p w:rsidR="00B41BDF" w:rsidRDefault="00B41BDF" w:rsidP="00B65995">
      <w:pPr>
        <w:pStyle w:val="3"/>
        <w:ind w:left="-426"/>
      </w:pPr>
      <w:r>
        <w:t>Файл моделей - userModel :</w:t>
      </w:r>
    </w:p>
    <w:p w:rsid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users = []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Хранилище пользователей</w:t>
      </w:r>
    </w:p>
    <w:p w:rsidR="003F45C8" w:rsidRPr="00D61F87" w:rsidRDefault="003F45C8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users;</w:t>
      </w:r>
    </w:p>
    <w:p w:rsidR="003F45C8" w:rsidRPr="00D61F87" w:rsidRDefault="003F45C8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Функция для добавления пользователя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addUser  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users.push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3F45C8" w:rsidRPr="00D61F87" w:rsidRDefault="003F45C8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Функция для поиска пользователя по имени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find_user_by_username 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users.find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username ===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3F45C8" w:rsidRPr="00AD3888" w:rsidRDefault="003F45C8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Функция для получения всех пользователей (если потребуется)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exports.getAllUsers = (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users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A82C6C" w:rsidRPr="00A82C6C" w:rsidRDefault="00A82C6C" w:rsidP="00B65995">
      <w:pPr>
        <w:ind w:left="-426"/>
      </w:pPr>
    </w:p>
    <w:p w:rsidR="00A82C6C" w:rsidRPr="00A82C6C" w:rsidRDefault="00B41BDF" w:rsidP="00B65995">
      <w:pPr>
        <w:pStyle w:val="3"/>
        <w:ind w:left="-426"/>
      </w:pPr>
      <w:r w:rsidRPr="00A82C6C">
        <w:t>Файл контроллеров – authController.js: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user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../models/userMode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ель пользователя, если используем базу данных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bcrypt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bcryp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assport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sspor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Регистрация пользователя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exports.registerUser  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Регистрация пользователя: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body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username, password } =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body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existingUser  = users.find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username === username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xistingUser )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ь с таким именем уже существует.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bcrypt.hash(password, 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hashedPassword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lease help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хешировани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парол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}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newUser  = { username, password: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hashedPassword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users.push(newUser 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и после регистрации: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users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Логируем массив пользователей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login(newUser 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ход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 xml:space="preserve">    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ереходим на страницу профиля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console.log(users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Выводит массив всех пользователей в консоль</w:t>
      </w:r>
    </w:p>
    <w:p w:rsidR="00D61F87" w:rsidRPr="00AD3888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AD3888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;</w:t>
      </w:r>
    </w:p>
    <w:p w:rsidR="00D61F87" w:rsidRPr="00AD3888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ход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льзователя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loginUser  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nex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heeeelp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passport.authenticat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oca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info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утентификации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!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1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Неверное имя пользователя или пароль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logIn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err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es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ход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res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еренаправление на профиль после успешного входа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(req, res, next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рофиль пользователя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exports.profile 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req.isAuthenticated())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es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uth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{ user: req.user }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es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ход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льзователя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logout 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req.logout();</w:t>
      </w:r>
    </w:p>
    <w:p w:rsidR="00D61F87" w:rsidRPr="00D61F87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res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AD3888" w:rsidRPr="00B65995" w:rsidRDefault="00D61F87" w:rsidP="00B65995">
      <w:pPr>
        <w:shd w:val="clear" w:color="auto" w:fill="FFFFFF"/>
        <w:spacing w:after="0" w:line="207" w:lineRule="atLeast"/>
        <w:ind w:left="-426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AD3888" w:rsidRPr="00AD3888" w:rsidRDefault="00B65995" w:rsidP="00B65995">
      <w:pPr>
        <w:pStyle w:val="3"/>
        <w:ind w:left="-426"/>
      </w:pPr>
      <w:r>
        <w:rPr>
          <w:lang w:val="en-US"/>
        </w:rPr>
        <w:lastRenderedPageBreak/>
        <w:t>CRUD</w:t>
      </w:r>
      <w:r>
        <w:t>-операции</w:t>
      </w:r>
      <w:r w:rsidR="00AD3888" w:rsidRPr="00AD3888">
        <w:t>:</w:t>
      </w:r>
    </w:p>
    <w:p w:rsidR="0012285A" w:rsidRDefault="0012285A" w:rsidP="00B65995">
      <w:pPr>
        <w:pStyle w:val="4"/>
        <w:ind w:left="-426"/>
        <w:rPr>
          <w:lang w:val="en-US"/>
        </w:rPr>
      </w:pPr>
      <w:r>
        <w:t>До изменений</w:t>
      </w:r>
      <w:r>
        <w:rPr>
          <w:lang w:val="en-US"/>
        </w:rPr>
        <w:t>:</w:t>
      </w:r>
    </w:p>
    <w:p w:rsidR="0012285A" w:rsidRDefault="00B65995" w:rsidP="00B65995">
      <w:pPr>
        <w:pStyle w:val="3"/>
        <w:numPr>
          <w:ilvl w:val="0"/>
          <w:numId w:val="0"/>
        </w:numPr>
        <w:ind w:left="-851"/>
        <w:rPr>
          <w:lang w:val="en-US"/>
        </w:rPr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409430" cy="1608921"/>
            <wp:effectExtent l="19050" t="0" r="52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37" cy="160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5A" w:rsidRDefault="0012285A" w:rsidP="00B65995">
      <w:pPr>
        <w:pStyle w:val="4"/>
        <w:ind w:left="-426"/>
        <w:rPr>
          <w:lang w:val="en-US"/>
        </w:rPr>
      </w:pPr>
      <w:r>
        <w:t>Редактирование профиля</w:t>
      </w:r>
      <w:r>
        <w:rPr>
          <w:lang w:val="en-US"/>
        </w:rPr>
        <w:t>:</w:t>
      </w:r>
    </w:p>
    <w:p w:rsidR="0012285A" w:rsidRDefault="0012285A" w:rsidP="00B65995">
      <w:pPr>
        <w:pStyle w:val="3"/>
        <w:numPr>
          <w:ilvl w:val="0"/>
          <w:numId w:val="0"/>
        </w:numPr>
        <w:ind w:left="-851"/>
        <w:rPr>
          <w:lang w:val="en-US"/>
        </w:rPr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2937363" cy="166567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065" cy="167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85A">
        <w:rPr>
          <w:b w:val="0"/>
          <w:bCs w:val="0"/>
          <w:i w:val="0"/>
        </w:rPr>
        <w:t xml:space="preserve"> </w:t>
      </w: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393017" cy="167206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51" cy="167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5A" w:rsidRPr="0012285A" w:rsidRDefault="0012285A" w:rsidP="00B65995">
      <w:pPr>
        <w:pStyle w:val="4"/>
        <w:numPr>
          <w:ilvl w:val="2"/>
          <w:numId w:val="26"/>
        </w:numPr>
        <w:ind w:left="-426"/>
        <w:rPr>
          <w:lang w:val="en-US"/>
        </w:rPr>
      </w:pPr>
      <w:r>
        <w:t>После изменений</w:t>
      </w:r>
      <w:r w:rsidRPr="0012285A">
        <w:rPr>
          <w:lang w:val="en-US"/>
        </w:rPr>
        <w:t>:</w:t>
      </w:r>
    </w:p>
    <w:p w:rsidR="00B65995" w:rsidRDefault="00B65995" w:rsidP="00B65995">
      <w:pPr>
        <w:pStyle w:val="3"/>
        <w:numPr>
          <w:ilvl w:val="0"/>
          <w:numId w:val="0"/>
        </w:numPr>
        <w:ind w:left="-426"/>
        <w:rPr>
          <w:b w:val="0"/>
          <w:bCs w:val="0"/>
          <w:i w:val="0"/>
          <w:lang w:val="en-US"/>
        </w:rPr>
      </w:pPr>
    </w:p>
    <w:p w:rsidR="00671452" w:rsidRPr="00671452" w:rsidRDefault="00B65995" w:rsidP="00671452">
      <w:pPr>
        <w:pStyle w:val="3"/>
        <w:numPr>
          <w:ilvl w:val="0"/>
          <w:numId w:val="0"/>
        </w:numPr>
        <w:ind w:left="-851"/>
        <w:rPr>
          <w:b w:val="0"/>
          <w:bCs w:val="0"/>
          <w:i w:val="0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625064" cy="1236133"/>
            <wp:effectExtent l="19050" t="0" r="0" b="0"/>
            <wp:docPr id="2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739" cy="125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88" w:rsidRPr="00671452" w:rsidRDefault="00B65995" w:rsidP="00671452">
      <w:pPr>
        <w:pStyle w:val="3"/>
        <w:numPr>
          <w:ilvl w:val="0"/>
          <w:numId w:val="0"/>
        </w:numPr>
        <w:ind w:left="-851"/>
        <w:rPr>
          <w:b w:val="0"/>
          <w:bCs w:val="0"/>
          <w:i w:val="0"/>
          <w:lang w:val="en-US"/>
        </w:rPr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2842683" cy="998249"/>
            <wp:effectExtent l="1905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2" cy="100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995">
        <w:rPr>
          <w:b w:val="0"/>
          <w:bCs w:val="0"/>
          <w:i w:val="0"/>
        </w:rPr>
        <w:t xml:space="preserve"> </w:t>
      </w:r>
      <w:r w:rsidR="00671452"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662709" cy="1648938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15" cy="16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14" w:rsidRPr="00BF0714" w:rsidRDefault="00BF0714" w:rsidP="00B65995">
      <w:pPr>
        <w:pStyle w:val="2"/>
        <w:numPr>
          <w:ilvl w:val="0"/>
          <w:numId w:val="12"/>
        </w:numPr>
        <w:ind w:left="-426"/>
        <w:rPr>
          <w:lang w:val="ru-RU"/>
        </w:rPr>
      </w:pPr>
      <w:r>
        <w:rPr>
          <w:lang w:val="ru-RU"/>
        </w:rPr>
        <w:lastRenderedPageBreak/>
        <w:t>Кэширование ресурсов</w:t>
      </w:r>
      <w:bookmarkEnd w:id="28"/>
    </w:p>
    <w:p w:rsidR="00BF0714" w:rsidRPr="00BF0714" w:rsidRDefault="00BF0714" w:rsidP="00B65995">
      <w:pPr>
        <w:ind w:left="-426"/>
        <w:rPr>
          <w:lang w:val="ru-RU"/>
        </w:rPr>
      </w:pPr>
    </w:p>
    <w:p w:rsidR="00B16AE8" w:rsidRDefault="00B16AE8" w:rsidP="00B65995">
      <w:pPr>
        <w:spacing w:after="200" w:line="276" w:lineRule="auto"/>
        <w:ind w:left="-426"/>
      </w:pPr>
      <w:r>
        <w:br w:type="page"/>
      </w:r>
    </w:p>
    <w:p w:rsidR="00B16AE8" w:rsidRDefault="00B16AE8" w:rsidP="00B65995">
      <w:pPr>
        <w:pStyle w:val="1"/>
        <w:ind w:left="-426"/>
      </w:pPr>
      <w:bookmarkStart w:id="29" w:name="_Toc194427997"/>
      <w:r w:rsidRPr="007730D3">
        <w:lastRenderedPageBreak/>
        <w:t>Вывод</w:t>
      </w:r>
      <w:bookmarkEnd w:id="29"/>
    </w:p>
    <w:p w:rsidR="00B16AE8" w:rsidRPr="007730D3" w:rsidRDefault="00B16AE8" w:rsidP="00B65995">
      <w:pPr>
        <w:spacing w:after="0"/>
        <w:ind w:left="-426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B16AE8" w:rsidRPr="007730D3" w:rsidRDefault="00B16AE8" w:rsidP="00B65995">
      <w:pPr>
        <w:numPr>
          <w:ilvl w:val="0"/>
          <w:numId w:val="4"/>
        </w:numPr>
        <w:suppressAutoHyphens/>
        <w:spacing w:after="0"/>
        <w:ind w:left="-426"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B16AE8" w:rsidRPr="007730D3" w:rsidRDefault="00B16AE8" w:rsidP="00B65995">
      <w:pPr>
        <w:numPr>
          <w:ilvl w:val="0"/>
          <w:numId w:val="4"/>
        </w:numPr>
        <w:suppressAutoHyphens/>
        <w:spacing w:after="0"/>
        <w:ind w:left="-426"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3C2960" w:rsidRDefault="003C2960" w:rsidP="00B65995">
      <w:pPr>
        <w:ind w:left="-426"/>
      </w:pPr>
    </w:p>
    <w:sectPr w:rsidR="003C2960" w:rsidSect="003C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09" w:rsidRDefault="00452F09" w:rsidP="005406C7">
      <w:pPr>
        <w:spacing w:after="0" w:line="240" w:lineRule="auto"/>
      </w:pPr>
      <w:r>
        <w:separator/>
      </w:r>
    </w:p>
  </w:endnote>
  <w:endnote w:type="continuationSeparator" w:id="0">
    <w:p w:rsidR="00452F09" w:rsidRDefault="00452F09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09" w:rsidRDefault="00452F09" w:rsidP="005406C7">
      <w:pPr>
        <w:spacing w:after="0" w:line="240" w:lineRule="auto"/>
      </w:pPr>
      <w:r>
        <w:separator/>
      </w:r>
    </w:p>
  </w:footnote>
  <w:footnote w:type="continuationSeparator" w:id="0">
    <w:p w:rsidR="00452F09" w:rsidRDefault="00452F09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44B6057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E57AC5"/>
    <w:multiLevelType w:val="multilevel"/>
    <w:tmpl w:val="4D26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B57FF"/>
    <w:multiLevelType w:val="multilevel"/>
    <w:tmpl w:val="257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6D3709"/>
    <w:multiLevelType w:val="hybridMultilevel"/>
    <w:tmpl w:val="691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3CD"/>
    <w:multiLevelType w:val="multilevel"/>
    <w:tmpl w:val="09B8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6D45086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9E627CF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D2111BE"/>
    <w:multiLevelType w:val="multilevel"/>
    <w:tmpl w:val="AB54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B557D0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1203B14"/>
    <w:multiLevelType w:val="multilevel"/>
    <w:tmpl w:val="4E18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6625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45C44447"/>
    <w:multiLevelType w:val="multilevel"/>
    <w:tmpl w:val="3B8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E436D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1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5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609CA"/>
    <w:rsid w:val="0006340D"/>
    <w:rsid w:val="00063E90"/>
    <w:rsid w:val="0012285A"/>
    <w:rsid w:val="001912A0"/>
    <w:rsid w:val="001A1B92"/>
    <w:rsid w:val="001A6E0A"/>
    <w:rsid w:val="00215A9B"/>
    <w:rsid w:val="00217D33"/>
    <w:rsid w:val="00232E49"/>
    <w:rsid w:val="002F06B2"/>
    <w:rsid w:val="002F180C"/>
    <w:rsid w:val="00307CF0"/>
    <w:rsid w:val="003C27BE"/>
    <w:rsid w:val="003C2960"/>
    <w:rsid w:val="003F45C8"/>
    <w:rsid w:val="003F6CDE"/>
    <w:rsid w:val="00407C88"/>
    <w:rsid w:val="00452F09"/>
    <w:rsid w:val="004C4746"/>
    <w:rsid w:val="0051250F"/>
    <w:rsid w:val="00512725"/>
    <w:rsid w:val="00516B0F"/>
    <w:rsid w:val="005406C7"/>
    <w:rsid w:val="00544E7C"/>
    <w:rsid w:val="005C7E95"/>
    <w:rsid w:val="00662A6B"/>
    <w:rsid w:val="00671452"/>
    <w:rsid w:val="006C3D64"/>
    <w:rsid w:val="006F4C1D"/>
    <w:rsid w:val="007647C9"/>
    <w:rsid w:val="007A3F3E"/>
    <w:rsid w:val="007B630B"/>
    <w:rsid w:val="007D52D6"/>
    <w:rsid w:val="00822BCD"/>
    <w:rsid w:val="008B59FD"/>
    <w:rsid w:val="008F3131"/>
    <w:rsid w:val="008F4EBC"/>
    <w:rsid w:val="008F7451"/>
    <w:rsid w:val="00901006"/>
    <w:rsid w:val="00914575"/>
    <w:rsid w:val="0096768C"/>
    <w:rsid w:val="009F4BD6"/>
    <w:rsid w:val="00A166E1"/>
    <w:rsid w:val="00A82C6C"/>
    <w:rsid w:val="00A92FB5"/>
    <w:rsid w:val="00A978C5"/>
    <w:rsid w:val="00AD3888"/>
    <w:rsid w:val="00B16AE8"/>
    <w:rsid w:val="00B269ED"/>
    <w:rsid w:val="00B41BDF"/>
    <w:rsid w:val="00B65995"/>
    <w:rsid w:val="00BF0714"/>
    <w:rsid w:val="00BF32BE"/>
    <w:rsid w:val="00CB6E2A"/>
    <w:rsid w:val="00D341A5"/>
    <w:rsid w:val="00D61F87"/>
    <w:rsid w:val="00D80B79"/>
    <w:rsid w:val="00F551F9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59F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82C6C"/>
    <w:pPr>
      <w:numPr>
        <w:ilvl w:val="1"/>
        <w:numId w:val="12"/>
      </w:numPr>
      <w:outlineLvl w:val="2"/>
    </w:pPr>
    <w:rPr>
      <w:i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9F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82C6C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F274-476F-4A72-BCC7-9C13CC60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26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20</cp:revision>
  <dcterms:created xsi:type="dcterms:W3CDTF">2025-04-01T12:22:00Z</dcterms:created>
  <dcterms:modified xsi:type="dcterms:W3CDTF">2025-04-13T16:52:00Z</dcterms:modified>
</cp:coreProperties>
</file>